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B96C7F2" w:rsidR="004F6B02" w:rsidRPr="00FF381F" w:rsidRDefault="00B07196" w:rsidP="00C87CE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0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2D2C9B" w14:paraId="449AF347" w14:textId="284984D5" w:rsidTr="002D2C9B">
        <w:tc>
          <w:tcPr>
            <w:tcW w:w="556" w:type="pct"/>
          </w:tcPr>
          <w:p w14:paraId="3311A81D" w14:textId="5B92855B" w:rsidR="002D2C9B" w:rsidRDefault="002D2C9B" w:rsidP="002D2C9B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4B069862" w14:textId="60DC0BF2" w:rsidR="002D2C9B" w:rsidRDefault="002D2C9B" w:rsidP="002D2C9B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6" w:type="pct"/>
          </w:tcPr>
          <w:p w14:paraId="36BB9724" w14:textId="33E749CA" w:rsidR="002D2C9B" w:rsidRDefault="002D2C9B" w:rsidP="002D2C9B">
            <w:r>
              <w:t>AI</w:t>
            </w:r>
          </w:p>
        </w:tc>
        <w:tc>
          <w:tcPr>
            <w:tcW w:w="556" w:type="pct"/>
          </w:tcPr>
          <w:p w14:paraId="2AD93D40" w14:textId="10A8E118" w:rsidR="002D2C9B" w:rsidRDefault="002D2C9B" w:rsidP="002D2C9B">
            <w:r>
              <w:t>OSB</w:t>
            </w:r>
          </w:p>
        </w:tc>
        <w:tc>
          <w:tcPr>
            <w:tcW w:w="556" w:type="pct"/>
          </w:tcPr>
          <w:p w14:paraId="77B6CDA6" w14:textId="77777777" w:rsidR="002D2C9B" w:rsidRDefault="002D2C9B" w:rsidP="002D2C9B"/>
        </w:tc>
        <w:tc>
          <w:tcPr>
            <w:tcW w:w="556" w:type="pct"/>
          </w:tcPr>
          <w:p w14:paraId="4675C1CB" w14:textId="365BB836" w:rsidR="002D2C9B" w:rsidRDefault="002D2C9B" w:rsidP="002D2C9B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2D2C9B" w:rsidRDefault="002D2C9B" w:rsidP="002D2C9B">
            <w:r>
              <w:t>NETS</w:t>
            </w:r>
          </w:p>
        </w:tc>
        <w:tc>
          <w:tcPr>
            <w:tcW w:w="556" w:type="pct"/>
          </w:tcPr>
          <w:p w14:paraId="27A33F50" w14:textId="77777777" w:rsidR="002D2C9B" w:rsidRDefault="002D2C9B" w:rsidP="002D2C9B">
            <w:r>
              <w:t>Brenton</w:t>
            </w:r>
          </w:p>
        </w:tc>
        <w:tc>
          <w:tcPr>
            <w:tcW w:w="556" w:type="pct"/>
          </w:tcPr>
          <w:p w14:paraId="27799C26" w14:textId="414A2110" w:rsidR="002D2C9B" w:rsidRDefault="002D2C9B" w:rsidP="002D2C9B">
            <w:r>
              <w:t>Fr. Lazarus</w:t>
            </w:r>
          </w:p>
        </w:tc>
      </w:tr>
      <w:tr w:rsidR="002D2C9B" w14:paraId="7AE4F1D1" w14:textId="7F681D31" w:rsidTr="002D2C9B">
        <w:tc>
          <w:tcPr>
            <w:tcW w:w="556" w:type="pct"/>
          </w:tcPr>
          <w:p w14:paraId="7397D57D" w14:textId="2F8147B2" w:rsidR="002D2C9B" w:rsidRPr="008931B2" w:rsidRDefault="002D2C9B" w:rsidP="002D2C9B"/>
        </w:tc>
        <w:tc>
          <w:tcPr>
            <w:tcW w:w="556" w:type="pct"/>
          </w:tcPr>
          <w:p w14:paraId="395B37E7" w14:textId="476B1F2D" w:rsidR="002D2C9B" w:rsidRDefault="002D2C9B" w:rsidP="002D2C9B"/>
        </w:tc>
        <w:tc>
          <w:tcPr>
            <w:tcW w:w="556" w:type="pct"/>
          </w:tcPr>
          <w:p w14:paraId="1C159996" w14:textId="5710C4D0" w:rsidR="002D2C9B" w:rsidRDefault="002D2C9B" w:rsidP="002D2C9B"/>
        </w:tc>
        <w:tc>
          <w:tcPr>
            <w:tcW w:w="556" w:type="pct"/>
          </w:tcPr>
          <w:p w14:paraId="39D01735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1For the End; a psalm by David;</w:t>
            </w:r>
          </w:p>
          <w:p w14:paraId="4CA3638D" w14:textId="7F171CA6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Nathan the prophet came to him, at the time he went in to Bathsheba.</w:t>
            </w:r>
          </w:p>
        </w:tc>
        <w:tc>
          <w:tcPr>
            <w:tcW w:w="556" w:type="pct"/>
          </w:tcPr>
          <w:p w14:paraId="7DC644C3" w14:textId="77777777" w:rsidR="002D2C9B" w:rsidRPr="00AA56FC" w:rsidRDefault="002D2C9B" w:rsidP="002D2C9B"/>
        </w:tc>
        <w:tc>
          <w:tcPr>
            <w:tcW w:w="556" w:type="pct"/>
          </w:tcPr>
          <w:p w14:paraId="57D8FB83" w14:textId="3AFC57EF" w:rsidR="002D2C9B" w:rsidRDefault="002D2C9B" w:rsidP="002D2C9B">
            <w:r w:rsidRPr="00AA56FC">
              <w:t>Unto the end, a Psalm of instruction by David, when Nathan the prophet came unto him, after he had gone in to Bathsheba, the wife of Uriah.</w:t>
            </w:r>
          </w:p>
        </w:tc>
        <w:tc>
          <w:tcPr>
            <w:tcW w:w="556" w:type="pct"/>
          </w:tcPr>
          <w:p w14:paraId="3A35B166" w14:textId="4E96462F" w:rsidR="002D2C9B" w:rsidRPr="00597158" w:rsidRDefault="002D2C9B" w:rsidP="002D2C9B">
            <w:pPr>
              <w:pStyle w:val="EngIndEnd"/>
            </w:pPr>
            <w:r>
              <w:t xml:space="preserve">Regarding completion. A Psalm. Pertaining to </w:t>
            </w:r>
            <w:proofErr w:type="spellStart"/>
            <w:r>
              <w:t>Dauid</w:t>
            </w:r>
            <w:proofErr w:type="spellEnd"/>
            <w:r>
              <w:t xml:space="preserve">. When the prophet Nathan came to him, after he had gone into </w:t>
            </w:r>
            <w:proofErr w:type="spellStart"/>
            <w:r>
              <w:t>Bersabee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6B10A803" w:rsidR="002D2C9B" w:rsidRPr="00597158" w:rsidRDefault="002D2C9B" w:rsidP="002D2C9B">
            <w:pPr>
              <w:pStyle w:val="EngIndEnd"/>
            </w:pPr>
            <w:r w:rsidRPr="00077248">
              <w:t xml:space="preserve">For the end, a Psalm of David, when Nathan the prophet came to him, when he had gone to </w:t>
            </w:r>
            <w:proofErr w:type="spellStart"/>
            <w:r w:rsidRPr="00077248">
              <w:t>Bersabee</w:t>
            </w:r>
            <w:proofErr w:type="spellEnd"/>
            <w:r w:rsidRPr="00077248">
              <w:t>.</w:t>
            </w:r>
          </w:p>
        </w:tc>
        <w:tc>
          <w:tcPr>
            <w:tcW w:w="556" w:type="pct"/>
          </w:tcPr>
          <w:p w14:paraId="53E348F0" w14:textId="77777777" w:rsidR="002D2C9B" w:rsidRPr="00AB1781" w:rsidRDefault="002D2C9B" w:rsidP="002D2C9B">
            <w:pPr>
              <w:pStyle w:val="Rubric"/>
            </w:pPr>
            <w:r w:rsidRPr="00AB1781">
              <w:t>1 (A Psalm by David, when Nathan the Prophet came to him</w:t>
            </w:r>
          </w:p>
          <w:p w14:paraId="51720F21" w14:textId="77777777" w:rsidR="002D2C9B" w:rsidRPr="00AB1781" w:rsidRDefault="002D2C9B" w:rsidP="002D2C9B">
            <w:pPr>
              <w:pStyle w:val="Rubric"/>
            </w:pPr>
            <w:r w:rsidRPr="00AB1781">
              <w:t>2 for his sin with Bathsheba)</w:t>
            </w:r>
          </w:p>
          <w:p w14:paraId="5834D444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26C556E6" w14:textId="7DC00B18" w:rsidTr="002D2C9B">
        <w:tc>
          <w:tcPr>
            <w:tcW w:w="556" w:type="pct"/>
          </w:tcPr>
          <w:p w14:paraId="70CAA605" w14:textId="0DA85195" w:rsidR="002D2C9B" w:rsidRPr="00B07196" w:rsidRDefault="002D2C9B" w:rsidP="002D2C9B">
            <w:r>
              <w:t xml:space="preserve">Have mercy upon me, God, </w:t>
            </w:r>
            <w:r>
              <w:rPr>
                <w:i/>
              </w:rPr>
              <w:t>according to</w:t>
            </w:r>
            <w:r>
              <w:t xml:space="preserve"> the multitude of Thy tender-mercies wipe out mine </w:t>
            </w:r>
            <w:r>
              <w:rPr>
                <w:i/>
              </w:rPr>
              <w:t>iniquities.</w:t>
            </w:r>
          </w:p>
        </w:tc>
        <w:tc>
          <w:tcPr>
            <w:tcW w:w="556" w:type="pct"/>
          </w:tcPr>
          <w:p w14:paraId="712E63EE" w14:textId="20C160A9" w:rsidR="002D2C9B" w:rsidRPr="00B07196" w:rsidRDefault="002D2C9B" w:rsidP="002D2C9B">
            <w:r>
              <w:t>Have mercy on me, God, according to the multitudes of Your tender mercies, wipe out my iniquities.</w:t>
            </w:r>
          </w:p>
        </w:tc>
        <w:tc>
          <w:tcPr>
            <w:tcW w:w="556" w:type="pct"/>
          </w:tcPr>
          <w:p w14:paraId="4504C8E5" w14:textId="7B7C78AC" w:rsidR="002D2C9B" w:rsidRDefault="002D2C9B" w:rsidP="002D2C9B">
            <w:r w:rsidRPr="00B07196">
              <w:t xml:space="preserve">Have mercy upon me, O God, according to Thy great mercy: and according to the multitude of Thy </w:t>
            </w:r>
            <w:proofErr w:type="gramStart"/>
            <w:r w:rsidRPr="00B07196">
              <w:t>compassions</w:t>
            </w:r>
            <w:proofErr w:type="gramEnd"/>
            <w:r w:rsidRPr="00B07196">
              <w:t xml:space="preserve"> Thou shalt blot out my in</w:t>
            </w:r>
            <w:r w:rsidRPr="00B07196">
              <w:softHyphen/>
              <w:t>iquity.</w:t>
            </w:r>
          </w:p>
        </w:tc>
        <w:tc>
          <w:tcPr>
            <w:tcW w:w="556" w:type="pct"/>
          </w:tcPr>
          <w:p w14:paraId="34B308B0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according to Your great mercy;</w:t>
            </w:r>
          </w:p>
          <w:p w14:paraId="29E9AE6B" w14:textId="53610F7E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abundance of Your compassion, blot out my transgression.</w:t>
            </w:r>
          </w:p>
        </w:tc>
        <w:tc>
          <w:tcPr>
            <w:tcW w:w="556" w:type="pct"/>
          </w:tcPr>
          <w:p w14:paraId="1878CAD1" w14:textId="46921DA0" w:rsidR="002D2C9B" w:rsidRPr="00AA56FC" w:rsidRDefault="002D2C9B" w:rsidP="002D2C9B">
            <w:r w:rsidRPr="002D2C9B">
              <w:t>Have mercy upon me, O God, according to Your great mercy; and according to the multitude of Your compassions blot out my iniquity.</w:t>
            </w:r>
          </w:p>
        </w:tc>
        <w:tc>
          <w:tcPr>
            <w:tcW w:w="556" w:type="pct"/>
          </w:tcPr>
          <w:p w14:paraId="6B075692" w14:textId="3A48DDFB" w:rsidR="002D2C9B" w:rsidRDefault="002D2C9B" w:rsidP="002D2C9B">
            <w:r w:rsidRPr="00AA56FC">
              <w:t>HAVE mercy upon me, O God, after Thy great goodness, and according to the multitude of Thy mercies do away mine offences.</w:t>
            </w:r>
          </w:p>
        </w:tc>
        <w:tc>
          <w:tcPr>
            <w:tcW w:w="556" w:type="pct"/>
          </w:tcPr>
          <w:p w14:paraId="760F5AED" w14:textId="77777777" w:rsidR="002D2C9B" w:rsidRDefault="002D2C9B" w:rsidP="002D2C9B">
            <w:pPr>
              <w:pStyle w:val="EngIndEnd"/>
            </w:pPr>
            <w:r>
              <w:t>Have mercy on me, O God,</w:t>
            </w:r>
          </w:p>
          <w:p w14:paraId="357631E6" w14:textId="77777777" w:rsidR="002D2C9B" w:rsidRDefault="002D2C9B" w:rsidP="002D2C9B">
            <w:pPr>
              <w:pStyle w:val="EngIndEnd"/>
            </w:pPr>
            <w:r>
              <w:t>according to your great mercy,</w:t>
            </w:r>
          </w:p>
          <w:p w14:paraId="4B717B32" w14:textId="77777777" w:rsidR="002D2C9B" w:rsidRDefault="002D2C9B" w:rsidP="002D2C9B">
            <w:pPr>
              <w:pStyle w:val="EngIndEnd"/>
            </w:pPr>
            <w:r>
              <w:t>and according to the abundance of your compassion</w:t>
            </w:r>
          </w:p>
          <w:p w14:paraId="1390FD74" w14:textId="3EEDE899" w:rsidR="002D2C9B" w:rsidRPr="00597158" w:rsidRDefault="002D2C9B" w:rsidP="002D2C9B">
            <w:pPr>
              <w:pStyle w:val="EngIndEnd"/>
            </w:pPr>
            <w:r>
              <w:t>blot out my lawless deed.</w:t>
            </w:r>
          </w:p>
        </w:tc>
        <w:tc>
          <w:tcPr>
            <w:tcW w:w="556" w:type="pct"/>
          </w:tcPr>
          <w:p w14:paraId="160C4DDE" w14:textId="200A2B0C" w:rsidR="002D2C9B" w:rsidRPr="00597158" w:rsidRDefault="002D2C9B" w:rsidP="002D2C9B">
            <w:pPr>
              <w:pStyle w:val="EngIndEnd"/>
            </w:pPr>
            <w:r w:rsidRPr="00077248">
              <w:t>Have mercy upon me, O God, according to thy great mercy; and according to the multitude of thy compassions blot out my transgression.</w:t>
            </w:r>
          </w:p>
        </w:tc>
        <w:tc>
          <w:tcPr>
            <w:tcW w:w="556" w:type="pct"/>
          </w:tcPr>
          <w:p w14:paraId="1FBB4D11" w14:textId="77777777" w:rsidR="002D2C9B" w:rsidRPr="00AB1781" w:rsidRDefault="002D2C9B" w:rsidP="002D2C9B">
            <w:pPr>
              <w:pStyle w:val="EnglishHangNoCoptic"/>
            </w:pPr>
            <w:r w:rsidRPr="00AB1781">
              <w:t>3 Have mercy on me, O God,</w:t>
            </w:r>
          </w:p>
          <w:p w14:paraId="6F88441D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great mercy;</w:t>
            </w:r>
          </w:p>
          <w:p w14:paraId="59A9FC8D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abundant compassion</w:t>
            </w:r>
          </w:p>
          <w:p w14:paraId="694A9C57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blot out my transgression.</w:t>
            </w:r>
          </w:p>
          <w:p w14:paraId="4B76821E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5CD864C6" w14:textId="1C6A900B" w:rsidTr="002D2C9B">
        <w:tc>
          <w:tcPr>
            <w:tcW w:w="556" w:type="pct"/>
          </w:tcPr>
          <w:p w14:paraId="7B4B74C5" w14:textId="62A488C8" w:rsidR="002D2C9B" w:rsidRPr="008931B2" w:rsidRDefault="002D2C9B" w:rsidP="002D2C9B">
            <w:r>
              <w:t xml:space="preserve">Thou shalt wash me thoroughly from mine </w:t>
            </w:r>
            <w:r>
              <w:rPr>
                <w:i/>
              </w:rPr>
              <w:t>iniquity</w:t>
            </w:r>
            <w:r>
              <w:t xml:space="preserve"> and Thou shalt purify me from my sin.</w:t>
            </w:r>
          </w:p>
        </w:tc>
        <w:tc>
          <w:tcPr>
            <w:tcW w:w="556" w:type="pct"/>
          </w:tcPr>
          <w:p w14:paraId="2BB8A95B" w14:textId="3457949A" w:rsidR="002D2C9B" w:rsidRPr="00B07196" w:rsidRDefault="002D2C9B" w:rsidP="002D2C9B">
            <w:r>
              <w:t>You will wash me thoroughly from my iniquity, and You will purify me from my sin.</w:t>
            </w:r>
          </w:p>
        </w:tc>
        <w:tc>
          <w:tcPr>
            <w:tcW w:w="556" w:type="pct"/>
          </w:tcPr>
          <w:p w14:paraId="24F51810" w14:textId="1BBC8EA2" w:rsidR="002D2C9B" w:rsidRDefault="002D2C9B" w:rsidP="002D2C9B">
            <w:r w:rsidRPr="00B07196">
              <w:t>Thou shalt wash me thoroughly from my in</w:t>
            </w:r>
            <w:r w:rsidRPr="00B07196">
              <w:softHyphen/>
              <w:t>iquity, and cleanse me from my sin.</w:t>
            </w:r>
          </w:p>
        </w:tc>
        <w:tc>
          <w:tcPr>
            <w:tcW w:w="556" w:type="pct"/>
          </w:tcPr>
          <w:p w14:paraId="4D9C4085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h me thoroughly from my lawlessness</w:t>
            </w:r>
          </w:p>
          <w:p w14:paraId="7C9521A2" w14:textId="7E640FCB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leanse me from my sin.</w:t>
            </w:r>
          </w:p>
        </w:tc>
        <w:tc>
          <w:tcPr>
            <w:tcW w:w="556" w:type="pct"/>
          </w:tcPr>
          <w:p w14:paraId="1C7D4FD8" w14:textId="48BF8F05" w:rsidR="002D2C9B" w:rsidRPr="00AA56FC" w:rsidRDefault="002D2C9B" w:rsidP="002D2C9B">
            <w:r w:rsidRPr="002D2C9B">
              <w:t xml:space="preserve">Wash me thoroughly from my </w:t>
            </w:r>
            <w:proofErr w:type="gramStart"/>
            <w:r w:rsidRPr="002D2C9B">
              <w:t>iniquity, and</w:t>
            </w:r>
            <w:proofErr w:type="gramEnd"/>
            <w:r w:rsidRPr="002D2C9B">
              <w:t xml:space="preserve"> cleanse me from my sin.</w:t>
            </w:r>
          </w:p>
        </w:tc>
        <w:tc>
          <w:tcPr>
            <w:tcW w:w="556" w:type="pct"/>
          </w:tcPr>
          <w:p w14:paraId="11FDD5AC" w14:textId="6D09653A" w:rsidR="002D2C9B" w:rsidRDefault="002D2C9B" w:rsidP="002D2C9B">
            <w:r w:rsidRPr="00AA56FC">
              <w:t xml:space="preserve">Wash me thoroughly from my </w:t>
            </w:r>
            <w:proofErr w:type="gramStart"/>
            <w:r w:rsidRPr="00AA56FC">
              <w:t>wickedness, and</w:t>
            </w:r>
            <w:proofErr w:type="gramEnd"/>
            <w:r w:rsidRPr="00AA56FC">
              <w:t xml:space="preserve"> cleanse me from my sin.</w:t>
            </w:r>
          </w:p>
        </w:tc>
        <w:tc>
          <w:tcPr>
            <w:tcW w:w="556" w:type="pct"/>
          </w:tcPr>
          <w:p w14:paraId="4801005C" w14:textId="77777777" w:rsidR="002D2C9B" w:rsidRDefault="002D2C9B" w:rsidP="002D2C9B">
            <w:pPr>
              <w:pStyle w:val="EngIndEnd"/>
            </w:pPr>
            <w:r>
              <w:t>Wash me thoroughly from my lawlessness,</w:t>
            </w:r>
          </w:p>
          <w:p w14:paraId="51FAD7F6" w14:textId="7DAD2724" w:rsidR="002D2C9B" w:rsidRPr="00597158" w:rsidRDefault="002D2C9B" w:rsidP="002D2C9B">
            <w:pPr>
              <w:pStyle w:val="EngIndEnd"/>
            </w:pPr>
            <w:r>
              <w:t>and from my sin cleanse me,</w:t>
            </w:r>
          </w:p>
        </w:tc>
        <w:tc>
          <w:tcPr>
            <w:tcW w:w="556" w:type="pct"/>
          </w:tcPr>
          <w:p w14:paraId="57FB8A65" w14:textId="14C6B69B" w:rsidR="002D2C9B" w:rsidRPr="00597158" w:rsidRDefault="002D2C9B" w:rsidP="002D2C9B">
            <w:pPr>
              <w:pStyle w:val="EngIndEnd"/>
            </w:pPr>
            <w:r w:rsidRPr="00077248">
              <w:t>Wash me thoroughly from mine iniquity, and cleanse me from my sin.</w:t>
            </w:r>
          </w:p>
        </w:tc>
        <w:tc>
          <w:tcPr>
            <w:tcW w:w="556" w:type="pct"/>
          </w:tcPr>
          <w:p w14:paraId="6E5C9DC1" w14:textId="77777777" w:rsidR="002D2C9B" w:rsidRPr="00AB1781" w:rsidRDefault="002D2C9B" w:rsidP="002D2C9B">
            <w:pPr>
              <w:pStyle w:val="EnglishHangNoCoptic"/>
            </w:pPr>
            <w:r w:rsidRPr="00AB1781">
              <w:t>4 Wash me thoroughly from my iniquity,</w:t>
            </w:r>
          </w:p>
          <w:p w14:paraId="721CE162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and cleanse me from my sin.</w:t>
            </w:r>
          </w:p>
          <w:p w14:paraId="3F24B2FD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787926BE" w14:textId="7DF36833" w:rsidTr="002D2C9B">
        <w:tc>
          <w:tcPr>
            <w:tcW w:w="556" w:type="pct"/>
          </w:tcPr>
          <w:p w14:paraId="5753E6DD" w14:textId="3550A5FA" w:rsidR="002D2C9B" w:rsidRPr="008931B2" w:rsidRDefault="002D2C9B" w:rsidP="002D2C9B">
            <w:r>
              <w:t xml:space="preserve">For I know mine </w:t>
            </w:r>
            <w:r>
              <w:rPr>
                <w:i/>
              </w:rPr>
              <w:t>iniquity,</w:t>
            </w:r>
            <w:r>
              <w:t xml:space="preserve"> and </w:t>
            </w:r>
            <w:r>
              <w:lastRenderedPageBreak/>
              <w:t xml:space="preserve">my sin (is) before me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1ED60A50" w14:textId="3E49E014" w:rsidR="002D2C9B" w:rsidRPr="00B07196" w:rsidRDefault="002D2C9B" w:rsidP="002D2C9B">
            <w:r>
              <w:lastRenderedPageBreak/>
              <w:t xml:space="preserve">For I know my iniquity, and </w:t>
            </w:r>
            <w:r>
              <w:lastRenderedPageBreak/>
              <w:t>my sin is before me at all times.</w:t>
            </w:r>
          </w:p>
        </w:tc>
        <w:tc>
          <w:tcPr>
            <w:tcW w:w="556" w:type="pct"/>
          </w:tcPr>
          <w:p w14:paraId="105B7D96" w14:textId="6645CCFE" w:rsidR="002D2C9B" w:rsidRDefault="002D2C9B" w:rsidP="002D2C9B">
            <w:r w:rsidRPr="00B07196">
              <w:lastRenderedPageBreak/>
              <w:t xml:space="preserve">For I know my iniquity: and </w:t>
            </w:r>
            <w:r w:rsidRPr="00B07196">
              <w:lastRenderedPageBreak/>
              <w:t xml:space="preserve">my sin is before me </w:t>
            </w:r>
            <w:proofErr w:type="gramStart"/>
            <w:r w:rsidRPr="00B07196">
              <w:t>at all times</w:t>
            </w:r>
            <w:proofErr w:type="gramEnd"/>
            <w:r w:rsidRPr="00B07196">
              <w:t>.</w:t>
            </w:r>
          </w:p>
        </w:tc>
        <w:tc>
          <w:tcPr>
            <w:tcW w:w="556" w:type="pct"/>
          </w:tcPr>
          <w:p w14:paraId="5FBEEB03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 know my </w:t>
            </w: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awlessness,</w:t>
            </w:r>
          </w:p>
          <w:p w14:paraId="0883AB40" w14:textId="3A4AAD21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in is always before me.</w:t>
            </w:r>
          </w:p>
        </w:tc>
        <w:tc>
          <w:tcPr>
            <w:tcW w:w="556" w:type="pct"/>
          </w:tcPr>
          <w:p w14:paraId="7E678299" w14:textId="14FC7D56" w:rsidR="002D2C9B" w:rsidRPr="00AA56FC" w:rsidRDefault="002D2C9B" w:rsidP="002D2C9B">
            <w:r w:rsidRPr="002D2C9B">
              <w:lastRenderedPageBreak/>
              <w:t xml:space="preserve">For I am conscious of my </w:t>
            </w:r>
            <w:r w:rsidRPr="002D2C9B">
              <w:lastRenderedPageBreak/>
              <w:t xml:space="preserve">iniquity; and my sin is </w:t>
            </w:r>
            <w:proofErr w:type="gramStart"/>
            <w:r w:rsidRPr="002D2C9B">
              <w:t>at all times</w:t>
            </w:r>
            <w:proofErr w:type="gramEnd"/>
            <w:r w:rsidRPr="002D2C9B">
              <w:t xml:space="preserve"> before me.</w:t>
            </w:r>
          </w:p>
        </w:tc>
        <w:tc>
          <w:tcPr>
            <w:tcW w:w="556" w:type="pct"/>
          </w:tcPr>
          <w:p w14:paraId="581E3EBC" w14:textId="0E6CC8FE" w:rsidR="002D2C9B" w:rsidRDefault="002D2C9B" w:rsidP="002D2C9B">
            <w:r w:rsidRPr="00AA56FC">
              <w:lastRenderedPageBreak/>
              <w:t xml:space="preserve">For I know my fault, and my </w:t>
            </w:r>
            <w:r w:rsidRPr="00AA56FC">
              <w:lastRenderedPageBreak/>
              <w:t>sin is ever before me.</w:t>
            </w:r>
          </w:p>
        </w:tc>
        <w:tc>
          <w:tcPr>
            <w:tcW w:w="556" w:type="pct"/>
          </w:tcPr>
          <w:p w14:paraId="52577446" w14:textId="77777777" w:rsidR="002D2C9B" w:rsidRDefault="002D2C9B" w:rsidP="002D2C9B">
            <w:pPr>
              <w:pStyle w:val="EngIndEnd"/>
            </w:pPr>
            <w:r>
              <w:lastRenderedPageBreak/>
              <w:t xml:space="preserve">because my lawlessness I </w:t>
            </w:r>
            <w:r>
              <w:lastRenderedPageBreak/>
              <w:t>know</w:t>
            </w:r>
          </w:p>
          <w:p w14:paraId="1B59A0BE" w14:textId="2CE0D6B5" w:rsidR="002D2C9B" w:rsidRPr="00597158" w:rsidRDefault="002D2C9B" w:rsidP="002D2C9B">
            <w:pPr>
              <w:pStyle w:val="EngIndEnd"/>
            </w:pPr>
            <w:r>
              <w:t>and my sin is ever before me.</w:t>
            </w:r>
          </w:p>
        </w:tc>
        <w:tc>
          <w:tcPr>
            <w:tcW w:w="556" w:type="pct"/>
          </w:tcPr>
          <w:p w14:paraId="1E5A2B4A" w14:textId="5D92B6AF" w:rsidR="002D2C9B" w:rsidRPr="00597158" w:rsidRDefault="002D2C9B" w:rsidP="002D2C9B">
            <w:pPr>
              <w:pStyle w:val="EngIndEnd"/>
            </w:pPr>
            <w:r w:rsidRPr="00077248">
              <w:lastRenderedPageBreak/>
              <w:t xml:space="preserve">For I am conscious of </w:t>
            </w:r>
            <w:r w:rsidRPr="00077248">
              <w:lastRenderedPageBreak/>
              <w:t>mine iniquity; and my sin is continually before me.</w:t>
            </w:r>
          </w:p>
        </w:tc>
        <w:tc>
          <w:tcPr>
            <w:tcW w:w="556" w:type="pct"/>
          </w:tcPr>
          <w:p w14:paraId="58FF5892" w14:textId="77777777" w:rsidR="002D2C9B" w:rsidRPr="00AB1781" w:rsidRDefault="002D2C9B" w:rsidP="002D2C9B">
            <w:pPr>
              <w:pStyle w:val="EnglishHangNoCoptic"/>
            </w:pPr>
            <w:r w:rsidRPr="00AB1781">
              <w:lastRenderedPageBreak/>
              <w:t>5 For I realize my iniquity,</w:t>
            </w:r>
          </w:p>
          <w:p w14:paraId="56F5CF80" w14:textId="77777777" w:rsidR="002D2C9B" w:rsidRPr="00AB1781" w:rsidRDefault="002D2C9B" w:rsidP="002D2C9B">
            <w:pPr>
              <w:pStyle w:val="EnglishHangEndNoCoptic"/>
            </w:pPr>
            <w:r w:rsidRPr="00AB1781">
              <w:lastRenderedPageBreak/>
              <w:tab/>
              <w:t>and my sin is before me continually.</w:t>
            </w:r>
          </w:p>
          <w:p w14:paraId="7DF179FD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6EB8D615" w14:textId="33E1DCB7" w:rsidTr="002D2C9B">
        <w:tc>
          <w:tcPr>
            <w:tcW w:w="556" w:type="pct"/>
          </w:tcPr>
          <w:p w14:paraId="698FE7CE" w14:textId="16DEC63E" w:rsidR="002D2C9B" w:rsidRPr="008931B2" w:rsidRDefault="002D2C9B" w:rsidP="002D2C9B">
            <w:r>
              <w:lastRenderedPageBreak/>
              <w:t xml:space="preserve">Against Thee alone have I sinned, and I have done that which is evil before Thee: </w:t>
            </w:r>
            <w:r>
              <w:rPr>
                <w:i/>
              </w:rPr>
              <w:t>that</w:t>
            </w:r>
            <w:r>
              <w:t xml:space="preserve"> Thou mayest be justified in Thy words, and mayest prevail, when Thou shalt be judging.</w:t>
            </w:r>
          </w:p>
        </w:tc>
        <w:tc>
          <w:tcPr>
            <w:tcW w:w="556" w:type="pct"/>
          </w:tcPr>
          <w:p w14:paraId="4E6CEC85" w14:textId="5BB1B9AD" w:rsidR="002D2C9B" w:rsidRPr="00B07196" w:rsidRDefault="002D2C9B" w:rsidP="002D2C9B">
            <w:r>
              <w:t xml:space="preserve">Against You alone have I sinned, and I have done evil before You: that You may be justified in Your </w:t>
            </w:r>
            <w:proofErr w:type="gramStart"/>
            <w:r>
              <w:t>words, and</w:t>
            </w:r>
            <w:proofErr w:type="gramEnd"/>
            <w:r>
              <w:t xml:space="preserve"> </w:t>
            </w:r>
            <w:r w:rsidRPr="007556D8">
              <w:rPr>
                <w:highlight w:val="yellow"/>
              </w:rPr>
              <w:t>may prevail when You will judge.</w:t>
            </w:r>
          </w:p>
        </w:tc>
        <w:tc>
          <w:tcPr>
            <w:tcW w:w="556" w:type="pct"/>
          </w:tcPr>
          <w:p w14:paraId="74668E88" w14:textId="145650F8" w:rsidR="002D2C9B" w:rsidRDefault="002D2C9B" w:rsidP="002D2C9B">
            <w:r w:rsidRPr="00B07196">
              <w:t>Against Thee alone have I sinned, and done evil before Thee: that Thou mayest be justified in Thy words, and prevail when Thou art judged.</w:t>
            </w:r>
          </w:p>
        </w:tc>
        <w:tc>
          <w:tcPr>
            <w:tcW w:w="556" w:type="pct"/>
          </w:tcPr>
          <w:p w14:paraId="5DE09910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You only have I sinned</w:t>
            </w:r>
          </w:p>
          <w:p w14:paraId="0C5CDEFF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ne evil in Your sight;</w:t>
            </w:r>
          </w:p>
          <w:p w14:paraId="61E38A7E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be justified in Your words,</w:t>
            </w:r>
          </w:p>
          <w:p w14:paraId="3DA3E4AD" w14:textId="7144E3E7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vercome when You are judged.</w:t>
            </w:r>
          </w:p>
        </w:tc>
        <w:tc>
          <w:tcPr>
            <w:tcW w:w="556" w:type="pct"/>
          </w:tcPr>
          <w:p w14:paraId="75B90F59" w14:textId="4351D7BF" w:rsidR="002D2C9B" w:rsidRPr="00AA56FC" w:rsidRDefault="002D2C9B" w:rsidP="002D2C9B">
            <w:r w:rsidRPr="002D2C9B">
              <w:t xml:space="preserve">Against You only I have </w:t>
            </w:r>
            <w:proofErr w:type="gramStart"/>
            <w:r w:rsidRPr="002D2C9B">
              <w:t>sinned, and</w:t>
            </w:r>
            <w:proofErr w:type="gramEnd"/>
            <w:r w:rsidRPr="002D2C9B">
              <w:t xml:space="preserve"> done evil before You: that You might be just in Your sayings, and might overcome when You are judged.</w:t>
            </w:r>
          </w:p>
        </w:tc>
        <w:tc>
          <w:tcPr>
            <w:tcW w:w="556" w:type="pct"/>
          </w:tcPr>
          <w:p w14:paraId="77C0F085" w14:textId="640A2EFA" w:rsidR="002D2C9B" w:rsidRDefault="002D2C9B" w:rsidP="002D2C9B">
            <w:r w:rsidRPr="00AA56FC">
              <w:t xml:space="preserve">Against Thee only have I sinned, and done evil before Thee, that Thou </w:t>
            </w:r>
            <w:proofErr w:type="spellStart"/>
            <w:r w:rsidRPr="00AA56FC">
              <w:t>mightest</w:t>
            </w:r>
            <w:proofErr w:type="spellEnd"/>
            <w:r w:rsidRPr="00AA56FC">
              <w:t xml:space="preserve"> be justified in Thy words, and prevail when Thou art judged.</w:t>
            </w:r>
          </w:p>
        </w:tc>
        <w:tc>
          <w:tcPr>
            <w:tcW w:w="556" w:type="pct"/>
          </w:tcPr>
          <w:p w14:paraId="4899962D" w14:textId="77777777" w:rsidR="002D2C9B" w:rsidRDefault="002D2C9B" w:rsidP="002D2C9B">
            <w:pPr>
              <w:pStyle w:val="EngIndEnd"/>
            </w:pPr>
            <w:r>
              <w:t>Against you alone did I sin,</w:t>
            </w:r>
          </w:p>
          <w:p w14:paraId="3902115A" w14:textId="1DF147E6" w:rsidR="002D2C9B" w:rsidRDefault="002D2C9B" w:rsidP="002D2C9B">
            <w:pPr>
              <w:pStyle w:val="EngIndEnd"/>
            </w:pPr>
            <w:r>
              <w:t>and what is evil before you I did,</w:t>
            </w:r>
          </w:p>
          <w:p w14:paraId="564F3D2C" w14:textId="77777777" w:rsidR="002D2C9B" w:rsidRDefault="002D2C9B" w:rsidP="002D2C9B">
            <w:pPr>
              <w:pStyle w:val="EngIndEnd"/>
            </w:pPr>
            <w:r>
              <w:t>so that you may be justified in your words</w:t>
            </w:r>
          </w:p>
          <w:p w14:paraId="3FD814DA" w14:textId="1B28837E" w:rsidR="002D2C9B" w:rsidRPr="00597158" w:rsidRDefault="002D2C9B" w:rsidP="002D2C9B">
            <w:pPr>
              <w:pStyle w:val="EngIndEnd"/>
            </w:pPr>
            <w:r>
              <w:t>and be victorious when you go to law.</w:t>
            </w:r>
          </w:p>
        </w:tc>
        <w:tc>
          <w:tcPr>
            <w:tcW w:w="556" w:type="pct"/>
          </w:tcPr>
          <w:p w14:paraId="51D21825" w14:textId="43D911BC" w:rsidR="002D2C9B" w:rsidRPr="00597158" w:rsidRDefault="002D2C9B" w:rsidP="002D2C9B">
            <w:pPr>
              <w:pStyle w:val="EngIndEnd"/>
            </w:pPr>
            <w:r w:rsidRPr="00077248">
              <w:t xml:space="preserve">Against thee only have I sinned, and done evil before thee: that thou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be justified in thy sayings, and </w:t>
            </w:r>
            <w:proofErr w:type="spellStart"/>
            <w:r w:rsidRPr="00077248">
              <w:t>mightest</w:t>
            </w:r>
            <w:proofErr w:type="spellEnd"/>
            <w:r w:rsidRPr="00077248">
              <w:t xml:space="preserve"> overcome when thou art judged.</w:t>
            </w:r>
          </w:p>
        </w:tc>
        <w:tc>
          <w:tcPr>
            <w:tcW w:w="556" w:type="pct"/>
          </w:tcPr>
          <w:p w14:paraId="1F647736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6 Against </w:t>
            </w:r>
            <w:r>
              <w:t>You</w:t>
            </w:r>
            <w:r w:rsidRPr="00AB1781">
              <w:t xml:space="preserve"> only have I sinned</w:t>
            </w:r>
          </w:p>
          <w:p w14:paraId="6C3E1514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 xml:space="preserve">and done evil in </w:t>
            </w:r>
            <w:r>
              <w:t>Your</w:t>
            </w:r>
            <w:r w:rsidRPr="00AB1781">
              <w:t xml:space="preserve"> sight,</w:t>
            </w:r>
          </w:p>
          <w:p w14:paraId="24BB7E87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y</w:t>
            </w:r>
            <w:r w:rsidRPr="00AB1781">
              <w:t xml:space="preserve"> be justified in </w:t>
            </w:r>
            <w:r>
              <w:t>Your</w:t>
            </w:r>
            <w:r w:rsidRPr="00AB1781">
              <w:t xml:space="preserve"> words</w:t>
            </w:r>
          </w:p>
          <w:p w14:paraId="47F1C800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and win when </w:t>
            </w:r>
            <w:r>
              <w:t>You</w:t>
            </w:r>
            <w:r w:rsidRPr="00AB1781">
              <w:t xml:space="preserve"> are judged.</w:t>
            </w:r>
            <w:r w:rsidRPr="00AB1781">
              <w:rPr>
                <w:rStyle w:val="FootnoteReference"/>
              </w:rPr>
              <w:footnoteReference w:id="1"/>
            </w:r>
          </w:p>
          <w:p w14:paraId="7ADD316B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5844340D" w14:textId="12BDC704" w:rsidTr="002D2C9B">
        <w:tc>
          <w:tcPr>
            <w:tcW w:w="556" w:type="pct"/>
          </w:tcPr>
          <w:p w14:paraId="70614FB2" w14:textId="0DD68CBE" w:rsidR="002D2C9B" w:rsidRPr="008931B2" w:rsidRDefault="002D2C9B" w:rsidP="002D2C9B">
            <w:r>
              <w:rPr>
                <w:i/>
              </w:rPr>
              <w:t xml:space="preserve">For, </w:t>
            </w:r>
            <w:r>
              <w:t xml:space="preserve">lo, in </w:t>
            </w:r>
            <w:r>
              <w:rPr>
                <w:i/>
              </w:rPr>
              <w:t>iniquity</w:t>
            </w:r>
            <w:r>
              <w:t xml:space="preserve"> was I conceived, and in sins my mother conceived me. </w:t>
            </w:r>
          </w:p>
        </w:tc>
        <w:tc>
          <w:tcPr>
            <w:tcW w:w="556" w:type="pct"/>
          </w:tcPr>
          <w:p w14:paraId="66D41409" w14:textId="4E1C67B7" w:rsidR="002D2C9B" w:rsidRPr="00B07196" w:rsidRDefault="002D2C9B" w:rsidP="002D2C9B">
            <w:r>
              <w:t>For behold (or see), I was conceived in iniquity, and in sins my mother conceived me.</w:t>
            </w:r>
          </w:p>
        </w:tc>
        <w:tc>
          <w:tcPr>
            <w:tcW w:w="556" w:type="pct"/>
          </w:tcPr>
          <w:p w14:paraId="70B384C8" w14:textId="43BA8D86" w:rsidR="002D2C9B" w:rsidRDefault="002D2C9B" w:rsidP="002D2C9B">
            <w:r w:rsidRPr="00B07196">
              <w:t xml:space="preserve">For behold, I was conceived in iniquity; and in sin did my mother desire me.  </w:t>
            </w:r>
          </w:p>
        </w:tc>
        <w:tc>
          <w:tcPr>
            <w:tcW w:w="556" w:type="pct"/>
          </w:tcPr>
          <w:p w14:paraId="7AE816D7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I was conceived in transgressions,</w:t>
            </w:r>
          </w:p>
          <w:p w14:paraId="3A3E8823" w14:textId="34C1351C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sins my mother bore me.</w:t>
            </w:r>
          </w:p>
        </w:tc>
        <w:tc>
          <w:tcPr>
            <w:tcW w:w="556" w:type="pct"/>
          </w:tcPr>
          <w:p w14:paraId="1B048809" w14:textId="63532CF7" w:rsidR="002D2C9B" w:rsidRPr="00AA56FC" w:rsidRDefault="002D2C9B" w:rsidP="002D2C9B">
            <w:r w:rsidRPr="002D2C9B">
              <w:t>For, behold, I was conceived in iniquities, and in sins my mother conceived me.</w:t>
            </w:r>
          </w:p>
        </w:tc>
        <w:tc>
          <w:tcPr>
            <w:tcW w:w="556" w:type="pct"/>
          </w:tcPr>
          <w:p w14:paraId="5C8A7F76" w14:textId="578EC410" w:rsidR="002D2C9B" w:rsidRDefault="002D2C9B" w:rsidP="002D2C9B">
            <w:r w:rsidRPr="00AA56FC">
              <w:t>For behold, I was conceived in wickedness, and in sins did my mother bear me.</w:t>
            </w:r>
          </w:p>
        </w:tc>
        <w:tc>
          <w:tcPr>
            <w:tcW w:w="556" w:type="pct"/>
          </w:tcPr>
          <w:p w14:paraId="4C6007B7" w14:textId="77777777" w:rsidR="002D2C9B" w:rsidRDefault="002D2C9B" w:rsidP="002D2C9B">
            <w:pPr>
              <w:pStyle w:val="EngIndEnd"/>
            </w:pPr>
            <w:r>
              <w:t>For, look, I was conceive din lawlessness,</w:t>
            </w:r>
          </w:p>
          <w:p w14:paraId="4848AC3B" w14:textId="7F051C78" w:rsidR="002D2C9B" w:rsidRPr="00597158" w:rsidRDefault="002D2C9B" w:rsidP="002D2C9B">
            <w:pPr>
              <w:pStyle w:val="EngIndEnd"/>
            </w:pPr>
            <w:r>
              <w:t>and in sin did my mother crave for me.</w:t>
            </w:r>
          </w:p>
        </w:tc>
        <w:tc>
          <w:tcPr>
            <w:tcW w:w="556" w:type="pct"/>
          </w:tcPr>
          <w:p w14:paraId="669FE438" w14:textId="5F8144D2" w:rsidR="002D2C9B" w:rsidRPr="00597158" w:rsidRDefault="002D2C9B" w:rsidP="002D2C9B">
            <w:pPr>
              <w:pStyle w:val="EngIndEnd"/>
            </w:pPr>
            <w:r w:rsidRPr="00077248">
              <w:t>For, behold, I was conceived in iniquities, and in sins did my mother conceive me.</w:t>
            </w:r>
          </w:p>
        </w:tc>
        <w:tc>
          <w:tcPr>
            <w:tcW w:w="556" w:type="pct"/>
          </w:tcPr>
          <w:p w14:paraId="0CA005E0" w14:textId="77777777" w:rsidR="002D2C9B" w:rsidRPr="00AB1781" w:rsidRDefault="002D2C9B" w:rsidP="002D2C9B">
            <w:pPr>
              <w:pStyle w:val="EnglishHangNoCoptic"/>
            </w:pPr>
            <w:r w:rsidRPr="00AB1781">
              <w:t>7 For, behold, I was conceived in iniquities,</w:t>
            </w:r>
          </w:p>
          <w:p w14:paraId="720E1EEA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and in sins did my mother desire me.</w:t>
            </w:r>
          </w:p>
          <w:p w14:paraId="1588A2B9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4E8263D6" w14:textId="35D74483" w:rsidTr="002D2C9B">
        <w:tc>
          <w:tcPr>
            <w:tcW w:w="556" w:type="pct"/>
          </w:tcPr>
          <w:p w14:paraId="61BCAF40" w14:textId="576E2856" w:rsidR="002D2C9B" w:rsidRPr="008931B2" w:rsidRDefault="002D2C9B" w:rsidP="002D2C9B">
            <w:r>
              <w:rPr>
                <w:i/>
              </w:rPr>
              <w:t>For</w:t>
            </w:r>
            <w:r>
              <w:t xml:space="preserve">, lo, </w:t>
            </w:r>
            <w:proofErr w:type="gramStart"/>
            <w:r>
              <w:t>Thou</w:t>
            </w:r>
            <w:proofErr w:type="gramEnd"/>
            <w:r>
              <w:t xml:space="preserve"> hast loved truth: those (things) which are hidden and those which are not revealed of Thy </w:t>
            </w:r>
            <w:r>
              <w:rPr>
                <w:i/>
              </w:rPr>
              <w:t>wisdom</w:t>
            </w:r>
            <w:r>
              <w:t xml:space="preserve"> Thou hast caused me to know.</w:t>
            </w:r>
          </w:p>
        </w:tc>
        <w:tc>
          <w:tcPr>
            <w:tcW w:w="556" w:type="pct"/>
          </w:tcPr>
          <w:p w14:paraId="494C39BA" w14:textId="1DC2BD7A" w:rsidR="002D2C9B" w:rsidRPr="00B07196" w:rsidRDefault="002D2C9B" w:rsidP="002D2C9B">
            <w:r>
              <w:t xml:space="preserve">For behold, </w:t>
            </w:r>
            <w:proofErr w:type="gramStart"/>
            <w:r>
              <w:t>You</w:t>
            </w:r>
            <w:proofErr w:type="gramEnd"/>
            <w:r>
              <w:t xml:space="preserve"> have loved truth: those things that are hidden, and those that </w:t>
            </w:r>
            <w:r w:rsidRPr="007556D8">
              <w:rPr>
                <w:highlight w:val="yellow"/>
              </w:rPr>
              <w:t>are not revealed of Your wisdom,</w:t>
            </w:r>
            <w:r>
              <w:t xml:space="preserve"> You have caused me to know.</w:t>
            </w:r>
          </w:p>
        </w:tc>
        <w:tc>
          <w:tcPr>
            <w:tcW w:w="556" w:type="pct"/>
          </w:tcPr>
          <w:p w14:paraId="63236390" w14:textId="71118C9C" w:rsidR="002D2C9B" w:rsidRDefault="002D2C9B" w:rsidP="002D2C9B">
            <w:r w:rsidRPr="00B07196">
              <w:t>For behold, Thou hast loved truth, the secret and the hidden things of Thy wisdom, Thou hast manifested unto me.</w:t>
            </w:r>
          </w:p>
        </w:tc>
        <w:tc>
          <w:tcPr>
            <w:tcW w:w="556" w:type="pct"/>
          </w:tcPr>
          <w:p w14:paraId="731F4883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</w:t>
            </w:r>
            <w:proofErr w:type="gram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ve truth;</w:t>
            </w:r>
          </w:p>
          <w:p w14:paraId="7C52C9F0" w14:textId="122DC586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me the unknown and secret things of Your wisdom.</w:t>
            </w:r>
          </w:p>
        </w:tc>
        <w:tc>
          <w:tcPr>
            <w:tcW w:w="556" w:type="pct"/>
          </w:tcPr>
          <w:p w14:paraId="0D1F2842" w14:textId="550830BB" w:rsidR="002D2C9B" w:rsidRPr="00AA56FC" w:rsidRDefault="002D2C9B" w:rsidP="002D2C9B">
            <w:r w:rsidRPr="002D2C9B">
              <w:t xml:space="preserve">For, behold, </w:t>
            </w:r>
            <w:proofErr w:type="gramStart"/>
            <w:r w:rsidRPr="002D2C9B">
              <w:t>You</w:t>
            </w:r>
            <w:proofErr w:type="gramEnd"/>
            <w:r w:rsidRPr="002D2C9B">
              <w:t xml:space="preserve"> have loved the truth: You have manifested to me the hidden and unrevealed things of Your wisdom.</w:t>
            </w:r>
          </w:p>
        </w:tc>
        <w:tc>
          <w:tcPr>
            <w:tcW w:w="556" w:type="pct"/>
          </w:tcPr>
          <w:p w14:paraId="672CF650" w14:textId="17E37C2A" w:rsidR="002D2C9B" w:rsidRDefault="002D2C9B" w:rsidP="002D2C9B">
            <w:r w:rsidRPr="00AA56FC">
              <w:t xml:space="preserve">For behold, </w:t>
            </w:r>
            <w:proofErr w:type="gramStart"/>
            <w:r w:rsidRPr="00AA56FC">
              <w:t>Thou</w:t>
            </w:r>
            <w:proofErr w:type="gramEnd"/>
            <w:r w:rsidRPr="00AA56FC">
              <w:t xml:space="preserve"> hast loved truth; the hidden and secret things of Thy wisdom hast Thou revealed unto me.</w:t>
            </w:r>
          </w:p>
        </w:tc>
        <w:tc>
          <w:tcPr>
            <w:tcW w:w="556" w:type="pct"/>
          </w:tcPr>
          <w:p w14:paraId="74D33E0A" w14:textId="77777777" w:rsidR="002D2C9B" w:rsidRDefault="002D2C9B" w:rsidP="002D2C9B">
            <w:pPr>
              <w:pStyle w:val="EngIndEnd"/>
            </w:pPr>
            <w:r>
              <w:t>For, look, you loved truth;</w:t>
            </w:r>
          </w:p>
          <w:p w14:paraId="42F23DAB" w14:textId="71937407" w:rsidR="002D2C9B" w:rsidRPr="00597158" w:rsidRDefault="002D2C9B" w:rsidP="002D2C9B">
            <w:pPr>
              <w:pStyle w:val="EngIndEnd"/>
            </w:pPr>
            <w:r>
              <w:t xml:space="preserve">the unclear and secret aspects of your wisdom you </w:t>
            </w:r>
            <w:r>
              <w:lastRenderedPageBreak/>
              <w:t>made clear to me.</w:t>
            </w:r>
          </w:p>
        </w:tc>
        <w:tc>
          <w:tcPr>
            <w:tcW w:w="556" w:type="pct"/>
          </w:tcPr>
          <w:p w14:paraId="6234A475" w14:textId="0D578BA8" w:rsidR="002D2C9B" w:rsidRPr="00597158" w:rsidRDefault="002D2C9B" w:rsidP="002D2C9B">
            <w:pPr>
              <w:pStyle w:val="EngIndEnd"/>
            </w:pPr>
            <w:r w:rsidRPr="00077248">
              <w:lastRenderedPageBreak/>
              <w:t xml:space="preserve">For, behold, thou </w:t>
            </w:r>
            <w:proofErr w:type="spellStart"/>
            <w:r w:rsidRPr="00077248">
              <w:t>lovest</w:t>
            </w:r>
            <w:proofErr w:type="spellEnd"/>
            <w:r w:rsidRPr="00077248">
              <w:t xml:space="preserve"> truth: thou hast manifested to me the secret and hidden things of thy wisdom.</w:t>
            </w:r>
          </w:p>
        </w:tc>
        <w:tc>
          <w:tcPr>
            <w:tcW w:w="556" w:type="pct"/>
          </w:tcPr>
          <w:p w14:paraId="22C4EE39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8 For, lo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love</w:t>
            </w:r>
            <w:r w:rsidRPr="00AB1781">
              <w:t xml:space="preserve"> truth;</w:t>
            </w:r>
          </w:p>
          <w:p w14:paraId="77F3B3E1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 xml:space="preserve">the unknown and secret things of </w:t>
            </w:r>
            <w:r>
              <w:t>Your</w:t>
            </w:r>
            <w:r w:rsidRPr="00AB1781">
              <w:t xml:space="preserve"> wisdom</w:t>
            </w:r>
          </w:p>
          <w:p w14:paraId="5B48C143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.</w:t>
            </w:r>
          </w:p>
          <w:p w14:paraId="1E6C1D00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38B2A2FC" w14:textId="34A14073" w:rsidTr="002D2C9B">
        <w:tc>
          <w:tcPr>
            <w:tcW w:w="556" w:type="pct"/>
          </w:tcPr>
          <w:p w14:paraId="674F1EBC" w14:textId="17D640A6" w:rsidR="002D2C9B" w:rsidRPr="008931B2" w:rsidRDefault="002D2C9B" w:rsidP="002D2C9B">
            <w:r>
              <w:lastRenderedPageBreak/>
              <w:t xml:space="preserve">Thou shalt sprinkle upon me Thy </w:t>
            </w:r>
            <w:r>
              <w:rPr>
                <w:i/>
              </w:rPr>
              <w:t>hyssop</w:t>
            </w:r>
            <w:r>
              <w:t xml:space="preserve">-wood; I shall be purified: Thou shalt wash me; I shall be whiter than </w:t>
            </w:r>
            <w:r>
              <w:rPr>
                <w:i/>
              </w:rPr>
              <w:t>snow.</w:t>
            </w:r>
          </w:p>
        </w:tc>
        <w:tc>
          <w:tcPr>
            <w:tcW w:w="556" w:type="pct"/>
          </w:tcPr>
          <w:p w14:paraId="5F373936" w14:textId="59076AD4" w:rsidR="002D2C9B" w:rsidRPr="00B07196" w:rsidRDefault="002D2C9B" w:rsidP="002D2C9B">
            <w:r>
              <w:t>You will sprinkle me with Your hyssop, and I will be purified: You will wash me, and I will be whiter than snow.</w:t>
            </w:r>
          </w:p>
        </w:tc>
        <w:tc>
          <w:tcPr>
            <w:tcW w:w="556" w:type="pct"/>
          </w:tcPr>
          <w:p w14:paraId="6EC8BF9C" w14:textId="0C4F748F" w:rsidR="002D2C9B" w:rsidRDefault="002D2C9B" w:rsidP="002D2C9B">
            <w:r w:rsidRPr="00B07196">
              <w:t>Thou shalt sprinkle me with Thy hyssop, and I shall be clean: Thou shalt wash me, and I shall be whiter than snow.</w:t>
            </w:r>
          </w:p>
        </w:tc>
        <w:tc>
          <w:tcPr>
            <w:tcW w:w="556" w:type="pct"/>
          </w:tcPr>
          <w:p w14:paraId="00FF69F2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prinkle me with hyssop, and I will be cleansed;</w:t>
            </w:r>
          </w:p>
          <w:p w14:paraId="72114437" w14:textId="6190083B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wash me, and I will be made whiter than snow.</w:t>
            </w:r>
          </w:p>
        </w:tc>
        <w:tc>
          <w:tcPr>
            <w:tcW w:w="556" w:type="pct"/>
          </w:tcPr>
          <w:p w14:paraId="74C3BF67" w14:textId="5077AE0E" w:rsidR="002D2C9B" w:rsidRPr="00AA56FC" w:rsidRDefault="002D2C9B" w:rsidP="002D2C9B">
            <w:r w:rsidRPr="002D2C9B">
              <w:t>You shall sprinkle me with Your hyssop, and I shall be purified: You shall wash me, and I shall be made whiter than snow.</w:t>
            </w:r>
          </w:p>
        </w:tc>
        <w:tc>
          <w:tcPr>
            <w:tcW w:w="556" w:type="pct"/>
          </w:tcPr>
          <w:p w14:paraId="0E494581" w14:textId="7F582D03" w:rsidR="002D2C9B" w:rsidRDefault="002D2C9B" w:rsidP="002D2C9B">
            <w:r w:rsidRPr="00AA56FC">
              <w:t>Thou shalt sprinkle me with hyssop, and I shall be made clean; Thou shalt wash me, and I shall become whiter than snow.</w:t>
            </w:r>
          </w:p>
        </w:tc>
        <w:tc>
          <w:tcPr>
            <w:tcW w:w="556" w:type="pct"/>
          </w:tcPr>
          <w:p w14:paraId="40D71CAA" w14:textId="77777777" w:rsidR="002D2C9B" w:rsidRDefault="002D2C9B" w:rsidP="002D2C9B">
            <w:pPr>
              <w:pStyle w:val="EngIndEnd"/>
            </w:pPr>
            <w:r>
              <w:t>You will sprinkle me with hyssop, and I shall be cleansed;</w:t>
            </w:r>
          </w:p>
          <w:p w14:paraId="2BFC313E" w14:textId="2A85744F" w:rsidR="002D2C9B" w:rsidRPr="00597158" w:rsidRDefault="002D2C9B" w:rsidP="002D2C9B">
            <w:pPr>
              <w:pStyle w:val="EngIndEnd"/>
            </w:pPr>
            <w:r>
              <w:t>you will wash me, and I shall be whiter than snow.</w:t>
            </w:r>
          </w:p>
        </w:tc>
        <w:tc>
          <w:tcPr>
            <w:tcW w:w="556" w:type="pct"/>
          </w:tcPr>
          <w:p w14:paraId="04F9E707" w14:textId="336F944E" w:rsidR="002D2C9B" w:rsidRPr="00597158" w:rsidRDefault="002D2C9B" w:rsidP="002D2C9B">
            <w:pPr>
              <w:pStyle w:val="EngIndEnd"/>
            </w:pPr>
            <w:r w:rsidRPr="00077248">
              <w:t>Thou shalt sprinkle me with hyssop, and I shall be purified: thou shalt wash me, and I shall be made whiter than snow.</w:t>
            </w:r>
          </w:p>
        </w:tc>
        <w:tc>
          <w:tcPr>
            <w:tcW w:w="556" w:type="pct"/>
          </w:tcPr>
          <w:p w14:paraId="112B115E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shall sprinkle me with hyssop,</w:t>
            </w:r>
            <w:r w:rsidRPr="00AB1781">
              <w:rPr>
                <w:rStyle w:val="FootnoteReference"/>
              </w:rPr>
              <w:footnoteReference w:id="2"/>
            </w:r>
          </w:p>
          <w:p w14:paraId="3C45F773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>and I shall be cleansed;</w:t>
            </w:r>
          </w:p>
          <w:p w14:paraId="6332C85F" w14:textId="77777777" w:rsidR="002D2C9B" w:rsidRPr="00AB1781" w:rsidRDefault="002D2C9B" w:rsidP="002D2C9B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shall wash me,</w:t>
            </w:r>
          </w:p>
          <w:p w14:paraId="2E3DDD4C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and I shall be whiter than snow.</w:t>
            </w:r>
          </w:p>
          <w:p w14:paraId="29323F24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7CCDDB25" w14:textId="07AD06DF" w:rsidTr="002D2C9B">
        <w:tc>
          <w:tcPr>
            <w:tcW w:w="556" w:type="pct"/>
          </w:tcPr>
          <w:p w14:paraId="7A6F11DF" w14:textId="2F03809B" w:rsidR="002D2C9B" w:rsidRPr="00B07196" w:rsidRDefault="002D2C9B" w:rsidP="002D2C9B">
            <w:r>
              <w:t>Thou shalt cause me to hear joy and gladness: my bones which are humbled will rejoice.</w:t>
            </w:r>
          </w:p>
        </w:tc>
        <w:tc>
          <w:tcPr>
            <w:tcW w:w="556" w:type="pct"/>
          </w:tcPr>
          <w:p w14:paraId="1CF91C48" w14:textId="6ECEBDFD" w:rsidR="002D2C9B" w:rsidRPr="00B07196" w:rsidRDefault="002D2C9B" w:rsidP="002D2C9B">
            <w:r>
              <w:t>You will cause me to hear joy and gladness: my bones that are humbled will rejoice.</w:t>
            </w:r>
          </w:p>
        </w:tc>
        <w:tc>
          <w:tcPr>
            <w:tcW w:w="556" w:type="pct"/>
          </w:tcPr>
          <w:p w14:paraId="3B61FAA0" w14:textId="649AAD59" w:rsidR="002D2C9B" w:rsidRDefault="002D2C9B" w:rsidP="002D2C9B">
            <w:r w:rsidRPr="00B07196">
              <w:t xml:space="preserve">Thou shalt cause me to hear joy and gladness; and my humble bones shall rejoice.  </w:t>
            </w:r>
          </w:p>
        </w:tc>
        <w:tc>
          <w:tcPr>
            <w:tcW w:w="556" w:type="pct"/>
          </w:tcPr>
          <w:p w14:paraId="6D98BCCA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make me hear joy and gladness;</w:t>
            </w:r>
          </w:p>
          <w:p w14:paraId="20BC89B0" w14:textId="178F7245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that were humbled shall greatly rejoice.</w:t>
            </w:r>
          </w:p>
        </w:tc>
        <w:tc>
          <w:tcPr>
            <w:tcW w:w="556" w:type="pct"/>
          </w:tcPr>
          <w:p w14:paraId="5D0C0D83" w14:textId="6A452F32" w:rsidR="002D2C9B" w:rsidRPr="00AA56FC" w:rsidRDefault="002D2C9B" w:rsidP="002D2C9B">
            <w:r w:rsidRPr="002D2C9B">
              <w:t>You shall make me to hear gladness and joy: the humbled bones shall rejoice.</w:t>
            </w:r>
          </w:p>
        </w:tc>
        <w:tc>
          <w:tcPr>
            <w:tcW w:w="556" w:type="pct"/>
          </w:tcPr>
          <w:p w14:paraId="6B2A1D7A" w14:textId="1492C13D" w:rsidR="002D2C9B" w:rsidRDefault="002D2C9B" w:rsidP="002D2C9B">
            <w:r w:rsidRPr="00AA56FC">
              <w:t>Thou shalt give joy and gladness to my hearing; the bones that have been humbled will rejoice.</w:t>
            </w:r>
          </w:p>
        </w:tc>
        <w:tc>
          <w:tcPr>
            <w:tcW w:w="556" w:type="pct"/>
          </w:tcPr>
          <w:p w14:paraId="5CCBC866" w14:textId="77777777" w:rsidR="002D2C9B" w:rsidRDefault="002D2C9B" w:rsidP="002D2C9B">
            <w:pPr>
              <w:pStyle w:val="EngIndEnd"/>
            </w:pPr>
            <w:r>
              <w:t>You will make me hear joy and gladness;</w:t>
            </w:r>
          </w:p>
          <w:p w14:paraId="49B9C143" w14:textId="3F753CB8" w:rsidR="002D2C9B" w:rsidRPr="00597158" w:rsidRDefault="002D2C9B" w:rsidP="002D2C9B">
            <w:pPr>
              <w:pStyle w:val="EngIndEnd"/>
            </w:pPr>
            <w:r>
              <w:t>humbled bones will rejoice.</w:t>
            </w:r>
          </w:p>
        </w:tc>
        <w:tc>
          <w:tcPr>
            <w:tcW w:w="556" w:type="pct"/>
          </w:tcPr>
          <w:p w14:paraId="76380F90" w14:textId="674A758D" w:rsidR="002D2C9B" w:rsidRPr="00597158" w:rsidRDefault="002D2C9B" w:rsidP="002D2C9B">
            <w:pPr>
              <w:pStyle w:val="EngIndEnd"/>
            </w:pPr>
            <w:r w:rsidRPr="00077248">
              <w:t>Thou shalt cause me to hear gladness and joy: the afflicted bones shall rejoice.</w:t>
            </w:r>
          </w:p>
        </w:tc>
        <w:tc>
          <w:tcPr>
            <w:tcW w:w="556" w:type="pct"/>
          </w:tcPr>
          <w:p w14:paraId="68964861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shall make me hear joy and gladness;</w:t>
            </w:r>
          </w:p>
          <w:p w14:paraId="6863A719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the bones that have been humbled will rejoice.</w:t>
            </w:r>
          </w:p>
          <w:p w14:paraId="13ED54BC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7039AA6A" w14:textId="12D85ADC" w:rsidTr="002D2C9B">
        <w:tc>
          <w:tcPr>
            <w:tcW w:w="556" w:type="pct"/>
          </w:tcPr>
          <w:p w14:paraId="2E646A01" w14:textId="3DDCBB7B" w:rsidR="002D2C9B" w:rsidRPr="008931B2" w:rsidRDefault="002D2C9B" w:rsidP="002D2C9B">
            <w:r>
              <w:t xml:space="preserve">Turn Thy face away from my sins, God, and Thou shalt wipe out all mine </w:t>
            </w:r>
            <w:r>
              <w:rPr>
                <w:i/>
              </w:rPr>
              <w:t>iniquities.</w:t>
            </w:r>
          </w:p>
        </w:tc>
        <w:tc>
          <w:tcPr>
            <w:tcW w:w="556" w:type="pct"/>
          </w:tcPr>
          <w:p w14:paraId="7D19B689" w14:textId="4CC9E268" w:rsidR="002D2C9B" w:rsidRPr="00B07196" w:rsidRDefault="002D2C9B" w:rsidP="002D2C9B">
            <w:r>
              <w:t>Turn Your face away from my sins, God, and You will wipe out all my iniquities.</w:t>
            </w:r>
          </w:p>
        </w:tc>
        <w:tc>
          <w:tcPr>
            <w:tcW w:w="556" w:type="pct"/>
          </w:tcPr>
          <w:p w14:paraId="59F4CD2C" w14:textId="1BBEADAE" w:rsidR="002D2C9B" w:rsidRDefault="002D2C9B" w:rsidP="002D2C9B">
            <w:r w:rsidRPr="00B07196">
              <w:t>Turn Thy face away from my sins, and all my iniquities Thou shalt blot out.</w:t>
            </w:r>
          </w:p>
        </w:tc>
        <w:tc>
          <w:tcPr>
            <w:tcW w:w="556" w:type="pct"/>
          </w:tcPr>
          <w:p w14:paraId="751F6F4B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Your face from my sins,</w:t>
            </w:r>
          </w:p>
          <w:p w14:paraId="62BA3BC1" w14:textId="51FD9338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ot out all my transgressions.</w:t>
            </w:r>
          </w:p>
        </w:tc>
        <w:tc>
          <w:tcPr>
            <w:tcW w:w="556" w:type="pct"/>
          </w:tcPr>
          <w:p w14:paraId="6FC24B8D" w14:textId="5D38A22A" w:rsidR="002D2C9B" w:rsidRPr="00AA56FC" w:rsidRDefault="002D2C9B" w:rsidP="002D2C9B">
            <w:r w:rsidRPr="002D2C9B">
              <w:t xml:space="preserve">Turn away Your face from my </w:t>
            </w:r>
            <w:proofErr w:type="gramStart"/>
            <w:r w:rsidRPr="002D2C9B">
              <w:t>sins, and</w:t>
            </w:r>
            <w:proofErr w:type="gramEnd"/>
            <w:r w:rsidRPr="002D2C9B">
              <w:t xml:space="preserve"> blot out all my iniquities.</w:t>
            </w:r>
          </w:p>
        </w:tc>
        <w:tc>
          <w:tcPr>
            <w:tcW w:w="556" w:type="pct"/>
          </w:tcPr>
          <w:p w14:paraId="27E040AA" w14:textId="326F37F4" w:rsidR="002D2C9B" w:rsidRDefault="002D2C9B" w:rsidP="002D2C9B">
            <w:r w:rsidRPr="00AA56FC">
              <w:t xml:space="preserve">Turn Thy face from my </w:t>
            </w:r>
            <w:proofErr w:type="gramStart"/>
            <w:r w:rsidRPr="00AA56FC">
              <w:t>sins, and</w:t>
            </w:r>
            <w:proofErr w:type="gramEnd"/>
            <w:r w:rsidRPr="00AA56FC">
              <w:t xml:space="preserve"> put out all my misdeeds.</w:t>
            </w:r>
          </w:p>
        </w:tc>
        <w:tc>
          <w:tcPr>
            <w:tcW w:w="556" w:type="pct"/>
          </w:tcPr>
          <w:p w14:paraId="0FA736F6" w14:textId="77777777" w:rsidR="002D2C9B" w:rsidRDefault="002D2C9B" w:rsidP="002D2C9B">
            <w:pPr>
              <w:pStyle w:val="EngIndEnd"/>
            </w:pPr>
            <w:r>
              <w:t>Turn away your face from my sins,</w:t>
            </w:r>
          </w:p>
          <w:p w14:paraId="611D898E" w14:textId="44F37FD8" w:rsidR="002D2C9B" w:rsidRPr="00597158" w:rsidRDefault="002D2C9B" w:rsidP="002D2C9B">
            <w:pPr>
              <w:pStyle w:val="EngIndEnd"/>
            </w:pPr>
            <w:r>
              <w:t>and all my lawless acts blot out.</w:t>
            </w:r>
          </w:p>
        </w:tc>
        <w:tc>
          <w:tcPr>
            <w:tcW w:w="556" w:type="pct"/>
          </w:tcPr>
          <w:p w14:paraId="4532F795" w14:textId="6EBD056A" w:rsidR="002D2C9B" w:rsidRPr="00597158" w:rsidRDefault="002D2C9B" w:rsidP="002D2C9B">
            <w:pPr>
              <w:pStyle w:val="EngIndEnd"/>
            </w:pPr>
            <w:r w:rsidRPr="00077248">
              <w:t>Turn away thy face from my sins, and blot out all mine iniquities.</w:t>
            </w:r>
          </w:p>
        </w:tc>
        <w:tc>
          <w:tcPr>
            <w:tcW w:w="556" w:type="pct"/>
          </w:tcPr>
          <w:p w14:paraId="520E5F92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11 Turn </w:t>
            </w:r>
            <w:r>
              <w:t>Your</w:t>
            </w:r>
            <w:r w:rsidRPr="00AB1781">
              <w:t xml:space="preserve"> face from my sins,</w:t>
            </w:r>
          </w:p>
          <w:p w14:paraId="0C7536B0" w14:textId="77777777" w:rsidR="002D2C9B" w:rsidRPr="00FD3FDA" w:rsidRDefault="002D2C9B" w:rsidP="002D2C9B">
            <w:pPr>
              <w:pStyle w:val="EnglishHangEndNoCoptic"/>
            </w:pPr>
            <w:r w:rsidRPr="00AB1781">
              <w:tab/>
              <w:t>and blot out all my iniquities.</w:t>
            </w:r>
          </w:p>
          <w:p w14:paraId="112263FF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4E2B03F3" w14:textId="6F62D858" w:rsidTr="002D2C9B">
        <w:tc>
          <w:tcPr>
            <w:tcW w:w="556" w:type="pct"/>
          </w:tcPr>
          <w:p w14:paraId="7D2CAD01" w14:textId="7A28B84E" w:rsidR="002D2C9B" w:rsidRPr="008931B2" w:rsidRDefault="002D2C9B" w:rsidP="002D2C9B">
            <w:r>
              <w:t xml:space="preserve">A pure heart Thou shalt create in me, God, a right </w:t>
            </w:r>
            <w:r>
              <w:rPr>
                <w:i/>
              </w:rPr>
              <w:t>spirit</w:t>
            </w:r>
            <w:r>
              <w:t xml:space="preserve"> </w:t>
            </w:r>
            <w:proofErr w:type="gramStart"/>
            <w:r>
              <w:t>renew</w:t>
            </w:r>
            <w:proofErr w:type="gramEnd"/>
            <w:r>
              <w:t xml:space="preserve"> in mine inward parts.</w:t>
            </w:r>
          </w:p>
        </w:tc>
        <w:tc>
          <w:tcPr>
            <w:tcW w:w="556" w:type="pct"/>
          </w:tcPr>
          <w:p w14:paraId="700C06C9" w14:textId="465D8FE7" w:rsidR="002D2C9B" w:rsidRPr="00B07196" w:rsidRDefault="002D2C9B" w:rsidP="002D2C9B">
            <w:r>
              <w:t>A pure hart You will create in me, God, a right spirit renew within me.</w:t>
            </w:r>
          </w:p>
        </w:tc>
        <w:tc>
          <w:tcPr>
            <w:tcW w:w="556" w:type="pct"/>
          </w:tcPr>
          <w:p w14:paraId="4ABB2A49" w14:textId="5E7CAD2A" w:rsidR="002D2C9B" w:rsidRDefault="002D2C9B" w:rsidP="002D2C9B">
            <w:r w:rsidRPr="00B07196">
              <w:t>A pure heart Thou shalt create in me, O God; and an upright spirit renew within me.</w:t>
            </w:r>
          </w:p>
        </w:tc>
        <w:tc>
          <w:tcPr>
            <w:tcW w:w="556" w:type="pct"/>
          </w:tcPr>
          <w:p w14:paraId="0805B8AB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reate in me a clean heart, O God,</w:t>
            </w:r>
          </w:p>
          <w:p w14:paraId="3562EF4B" w14:textId="5E8A2C1F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new a right spirit within me.</w:t>
            </w:r>
          </w:p>
        </w:tc>
        <w:tc>
          <w:tcPr>
            <w:tcW w:w="556" w:type="pct"/>
          </w:tcPr>
          <w:p w14:paraId="2CFBEB48" w14:textId="63FA02E0" w:rsidR="002D2C9B" w:rsidRPr="00AA56FC" w:rsidRDefault="002D2C9B" w:rsidP="002D2C9B">
            <w:r w:rsidRPr="002D2C9B">
              <w:t>Create in me a clean heart, O God; and renew a right spirit in my inward parts.</w:t>
            </w:r>
          </w:p>
        </w:tc>
        <w:tc>
          <w:tcPr>
            <w:tcW w:w="556" w:type="pct"/>
          </w:tcPr>
          <w:p w14:paraId="2EF57176" w14:textId="0BD95E1B" w:rsidR="002D2C9B" w:rsidRDefault="002D2C9B" w:rsidP="002D2C9B">
            <w:r w:rsidRPr="00AA56FC">
              <w:t>Make me a clean heart, O God, and renew a right spirit within me.</w:t>
            </w:r>
          </w:p>
        </w:tc>
        <w:tc>
          <w:tcPr>
            <w:tcW w:w="556" w:type="pct"/>
          </w:tcPr>
          <w:p w14:paraId="4AC85742" w14:textId="77777777" w:rsidR="002D2C9B" w:rsidRDefault="002D2C9B" w:rsidP="002D2C9B">
            <w:pPr>
              <w:pStyle w:val="EngIndEnd"/>
            </w:pPr>
            <w:r>
              <w:t>A clean heart create in me, O God,</w:t>
            </w:r>
          </w:p>
          <w:p w14:paraId="190E8B4B" w14:textId="12409B8C" w:rsidR="002D2C9B" w:rsidRPr="00597158" w:rsidRDefault="002D2C9B" w:rsidP="002D2C9B">
            <w:pPr>
              <w:pStyle w:val="EngIndEnd"/>
            </w:pPr>
            <w:r>
              <w:t>and an upright spirit renew within me.</w:t>
            </w:r>
          </w:p>
        </w:tc>
        <w:tc>
          <w:tcPr>
            <w:tcW w:w="556" w:type="pct"/>
          </w:tcPr>
          <w:p w14:paraId="5E028467" w14:textId="09F80DB1" w:rsidR="002D2C9B" w:rsidRPr="00597158" w:rsidRDefault="002D2C9B" w:rsidP="002D2C9B">
            <w:pPr>
              <w:pStyle w:val="EngIndEnd"/>
            </w:pPr>
            <w:r w:rsidRPr="00077248">
              <w:t>Create in me a clean heart, O God; and renew a right spirit in my inward parts.</w:t>
            </w:r>
          </w:p>
        </w:tc>
        <w:tc>
          <w:tcPr>
            <w:tcW w:w="556" w:type="pct"/>
          </w:tcPr>
          <w:p w14:paraId="07BFBED4" w14:textId="77777777" w:rsidR="002D2C9B" w:rsidRPr="00AB1781" w:rsidRDefault="002D2C9B" w:rsidP="002D2C9B">
            <w:pPr>
              <w:pStyle w:val="EnglishHangNoCoptic"/>
            </w:pPr>
            <w:r w:rsidRPr="00AB1781">
              <w:t>12 Create in me, a clean heart, O God;</w:t>
            </w:r>
          </w:p>
          <w:p w14:paraId="62088A07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and renew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right</w:t>
            </w:r>
            <w:proofErr w:type="gramEnd"/>
            <w:r w:rsidRPr="00AB1781">
              <w:t xml:space="preserve"> Spirit within me.</w:t>
            </w:r>
          </w:p>
          <w:p w14:paraId="3E129657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63CE8FCC" w14:textId="6A1E5082" w:rsidTr="002D2C9B">
        <w:tc>
          <w:tcPr>
            <w:tcW w:w="556" w:type="pct"/>
          </w:tcPr>
          <w:p w14:paraId="3A938140" w14:textId="27C490E3" w:rsidR="002D2C9B" w:rsidRPr="008931B2" w:rsidRDefault="002D2C9B" w:rsidP="002D2C9B">
            <w:r>
              <w:t xml:space="preserve">Cast me not away from Thy </w:t>
            </w:r>
            <w:r>
              <w:lastRenderedPageBreak/>
              <w:t xml:space="preserve">face; and Thy Holy </w:t>
            </w:r>
            <w:r>
              <w:rPr>
                <w:i/>
              </w:rPr>
              <w:t>Spirit</w:t>
            </w:r>
            <w:r>
              <w:t xml:space="preserve"> take not from me.</w:t>
            </w:r>
          </w:p>
        </w:tc>
        <w:tc>
          <w:tcPr>
            <w:tcW w:w="556" w:type="pct"/>
          </w:tcPr>
          <w:p w14:paraId="33667EF8" w14:textId="6A214FAE" w:rsidR="002D2C9B" w:rsidRPr="00B07196" w:rsidRDefault="002D2C9B" w:rsidP="002D2C9B">
            <w:r>
              <w:lastRenderedPageBreak/>
              <w:t xml:space="preserve">Cast me not away from Your </w:t>
            </w:r>
            <w:r>
              <w:lastRenderedPageBreak/>
              <w:t>face; and Your Holy Spirit take not from me.</w:t>
            </w:r>
          </w:p>
        </w:tc>
        <w:tc>
          <w:tcPr>
            <w:tcW w:w="556" w:type="pct"/>
          </w:tcPr>
          <w:p w14:paraId="44287044" w14:textId="186D47C1" w:rsidR="002D2C9B" w:rsidRDefault="002D2C9B" w:rsidP="002D2C9B">
            <w:r w:rsidRPr="00B07196">
              <w:lastRenderedPageBreak/>
              <w:t xml:space="preserve">Cast me not away from Thy </w:t>
            </w:r>
            <w:r w:rsidRPr="00B07196">
              <w:lastRenderedPageBreak/>
              <w:t>face; and take not Thine Holy Spirit from me.</w:t>
            </w:r>
          </w:p>
        </w:tc>
        <w:tc>
          <w:tcPr>
            <w:tcW w:w="556" w:type="pct"/>
          </w:tcPr>
          <w:p w14:paraId="75CB7D58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Do not cast me away </w:t>
            </w: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rom Your presence,</w:t>
            </w:r>
          </w:p>
          <w:p w14:paraId="4B97A875" w14:textId="1A94A23D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take Your Holy Spirit from me.</w:t>
            </w:r>
          </w:p>
        </w:tc>
        <w:tc>
          <w:tcPr>
            <w:tcW w:w="556" w:type="pct"/>
          </w:tcPr>
          <w:p w14:paraId="145A8F72" w14:textId="56894E30" w:rsidR="002D2C9B" w:rsidRPr="00AA56FC" w:rsidRDefault="002D2C9B" w:rsidP="002D2C9B">
            <w:r w:rsidRPr="002D2C9B">
              <w:lastRenderedPageBreak/>
              <w:t xml:space="preserve">Do not cast me away from </w:t>
            </w:r>
            <w:r w:rsidRPr="002D2C9B">
              <w:lastRenderedPageBreak/>
              <w:t>Your face; and do not remove Your Holy Spirit from me.</w:t>
            </w:r>
          </w:p>
        </w:tc>
        <w:tc>
          <w:tcPr>
            <w:tcW w:w="556" w:type="pct"/>
          </w:tcPr>
          <w:p w14:paraId="4D7D4BE2" w14:textId="577DE8D8" w:rsidR="002D2C9B" w:rsidRDefault="002D2C9B" w:rsidP="002D2C9B">
            <w:r w:rsidRPr="00AA56FC">
              <w:lastRenderedPageBreak/>
              <w:t xml:space="preserve">Cast me not away from Thy </w:t>
            </w:r>
            <w:proofErr w:type="gramStart"/>
            <w:r w:rsidRPr="00AA56FC">
              <w:lastRenderedPageBreak/>
              <w:t>presence, and</w:t>
            </w:r>
            <w:proofErr w:type="gramEnd"/>
            <w:r w:rsidRPr="00AA56FC">
              <w:t xml:space="preserve"> take not Thy Holy Spirit from me.</w:t>
            </w:r>
          </w:p>
        </w:tc>
        <w:tc>
          <w:tcPr>
            <w:tcW w:w="556" w:type="pct"/>
          </w:tcPr>
          <w:p w14:paraId="20BD2D22" w14:textId="77777777" w:rsidR="002D2C9B" w:rsidRDefault="002D2C9B" w:rsidP="002D2C9B">
            <w:pPr>
              <w:pStyle w:val="EngIndEnd"/>
            </w:pPr>
            <w:r>
              <w:lastRenderedPageBreak/>
              <w:t xml:space="preserve">Do not cast me away from </w:t>
            </w:r>
            <w:r>
              <w:lastRenderedPageBreak/>
              <w:t>your face,</w:t>
            </w:r>
          </w:p>
          <w:p w14:paraId="5AD4EE9F" w14:textId="6A6B62E5" w:rsidR="002D2C9B" w:rsidRPr="00597158" w:rsidRDefault="002D2C9B" w:rsidP="002D2C9B">
            <w:pPr>
              <w:pStyle w:val="EngIndEnd"/>
            </w:pPr>
            <w:r>
              <w:t>and your holy spirit do not take from me.</w:t>
            </w:r>
          </w:p>
        </w:tc>
        <w:tc>
          <w:tcPr>
            <w:tcW w:w="556" w:type="pct"/>
          </w:tcPr>
          <w:p w14:paraId="35D33B94" w14:textId="477074A7" w:rsidR="002D2C9B" w:rsidRPr="00597158" w:rsidRDefault="002D2C9B" w:rsidP="002D2C9B">
            <w:pPr>
              <w:pStyle w:val="EngIndEnd"/>
            </w:pPr>
            <w:r w:rsidRPr="00077248">
              <w:lastRenderedPageBreak/>
              <w:t xml:space="preserve">Cast me not away from thy </w:t>
            </w:r>
            <w:r w:rsidRPr="00077248">
              <w:lastRenderedPageBreak/>
              <w:t>presence; and remove not thy holy Spirit from me.</w:t>
            </w:r>
          </w:p>
        </w:tc>
        <w:tc>
          <w:tcPr>
            <w:tcW w:w="556" w:type="pct"/>
          </w:tcPr>
          <w:p w14:paraId="7CA42587" w14:textId="77777777" w:rsidR="002D2C9B" w:rsidRPr="00AB1781" w:rsidRDefault="002D2C9B" w:rsidP="002D2C9B">
            <w:pPr>
              <w:pStyle w:val="EnglishHangNoCoptic"/>
            </w:pPr>
            <w:r w:rsidRPr="00AB1781">
              <w:lastRenderedPageBreak/>
              <w:t xml:space="preserve">13 Cast me not away from </w:t>
            </w:r>
            <w:r>
              <w:t>Your</w:t>
            </w:r>
            <w:r w:rsidRPr="00AB1781">
              <w:t xml:space="preserve"> face,</w:t>
            </w:r>
          </w:p>
          <w:p w14:paraId="404096F7" w14:textId="77777777" w:rsidR="002D2C9B" w:rsidRPr="00AB1781" w:rsidRDefault="002D2C9B" w:rsidP="002D2C9B">
            <w:pPr>
              <w:pStyle w:val="EnglishHangEndNoCoptic"/>
            </w:pPr>
            <w:r w:rsidRPr="00AB1781">
              <w:lastRenderedPageBreak/>
              <w:tab/>
              <w:t xml:space="preserve">and take not </w:t>
            </w:r>
            <w:r>
              <w:t>Your</w:t>
            </w:r>
            <w:r w:rsidRPr="00AB1781">
              <w:t xml:space="preserve"> Holy Spirit from me.</w:t>
            </w:r>
          </w:p>
          <w:p w14:paraId="28038151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1DB0DD30" w14:textId="2984BE18" w:rsidTr="002D2C9B">
        <w:tc>
          <w:tcPr>
            <w:tcW w:w="556" w:type="pct"/>
          </w:tcPr>
          <w:p w14:paraId="6BA5A788" w14:textId="39FEF77B" w:rsidR="002D2C9B" w:rsidRPr="008931B2" w:rsidRDefault="002D2C9B" w:rsidP="002D2C9B">
            <w:pPr>
              <w:rPr>
                <w:u w:val="single"/>
              </w:rPr>
            </w:pPr>
            <w:r>
              <w:lastRenderedPageBreak/>
              <w:t xml:space="preserve">Give to me the joy of Thy </w:t>
            </w:r>
            <w:proofErr w:type="gramStart"/>
            <w:r>
              <w:t>salvation :</w:t>
            </w:r>
            <w:proofErr w:type="gramEnd"/>
            <w:r>
              <w:t xml:space="preserve"> and establish me with a</w:t>
            </w:r>
            <w:r>
              <w:rPr>
                <w:i/>
              </w:rPr>
              <w:t xml:space="preserve"> guiding spirit</w:t>
            </w:r>
            <w:r>
              <w:t>.</w:t>
            </w:r>
          </w:p>
        </w:tc>
        <w:tc>
          <w:tcPr>
            <w:tcW w:w="556" w:type="pct"/>
          </w:tcPr>
          <w:p w14:paraId="72693AB1" w14:textId="7B6D0300" w:rsidR="002D2C9B" w:rsidRPr="00B07196" w:rsidRDefault="002D2C9B" w:rsidP="002D2C9B">
            <w:r>
              <w:t>Give to me the joy of Your salvation, and establish me with a guiding spirit.</w:t>
            </w:r>
          </w:p>
        </w:tc>
        <w:tc>
          <w:tcPr>
            <w:tcW w:w="556" w:type="pct"/>
          </w:tcPr>
          <w:p w14:paraId="5A4A9EF0" w14:textId="7E21D159" w:rsidR="002D2C9B" w:rsidRDefault="002D2C9B" w:rsidP="002D2C9B">
            <w:r w:rsidRPr="00B07196">
              <w:t>Give me the joy of Thy salva</w:t>
            </w:r>
            <w:r w:rsidRPr="00B07196">
              <w:softHyphen/>
              <w:t>tion; and strengthen me with a governing spirit.</w:t>
            </w:r>
          </w:p>
        </w:tc>
        <w:tc>
          <w:tcPr>
            <w:tcW w:w="556" w:type="pct"/>
          </w:tcPr>
          <w:p w14:paraId="5320CF02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to me the joy of Your salvation,</w:t>
            </w:r>
          </w:p>
          <w:p w14:paraId="2279B03E" w14:textId="2CB25931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uphold me with Your </w:t>
            </w:r>
            <w:proofErr w:type="gram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iding</w:t>
            </w:r>
            <w:proofErr w:type="gram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pirit.</w:t>
            </w:r>
          </w:p>
        </w:tc>
        <w:tc>
          <w:tcPr>
            <w:tcW w:w="556" w:type="pct"/>
          </w:tcPr>
          <w:p w14:paraId="6B1E2BD0" w14:textId="6BD6DC03" w:rsidR="002D2C9B" w:rsidRPr="00AA56FC" w:rsidRDefault="002D2C9B" w:rsidP="002D2C9B">
            <w:r w:rsidRPr="002D2C9B">
              <w:t>Give me the joy of Your salvation: and uphold me with a directing spirit.</w:t>
            </w:r>
          </w:p>
        </w:tc>
        <w:tc>
          <w:tcPr>
            <w:tcW w:w="556" w:type="pct"/>
          </w:tcPr>
          <w:p w14:paraId="19C9652C" w14:textId="713DCE3F" w:rsidR="002D2C9B" w:rsidRDefault="002D2C9B" w:rsidP="002D2C9B">
            <w:r w:rsidRPr="00AA56FC">
              <w:t xml:space="preserve">O give me the comfort of Thy </w:t>
            </w:r>
            <w:proofErr w:type="gramStart"/>
            <w:r w:rsidRPr="00AA56FC">
              <w:t>salvation, and</w:t>
            </w:r>
            <w:proofErr w:type="gramEnd"/>
            <w:r w:rsidRPr="00AA56FC">
              <w:t xml:space="preserve"> stablish me with Thy governing Spirit.</w:t>
            </w:r>
          </w:p>
        </w:tc>
        <w:tc>
          <w:tcPr>
            <w:tcW w:w="556" w:type="pct"/>
          </w:tcPr>
          <w:p w14:paraId="34BDD8BD" w14:textId="77777777" w:rsidR="002D2C9B" w:rsidRDefault="002D2C9B" w:rsidP="002D2C9B">
            <w:pPr>
              <w:pStyle w:val="EngIndEnd"/>
            </w:pPr>
            <w:r>
              <w:t>Restore to me the joy of your deliverance,</w:t>
            </w:r>
          </w:p>
          <w:p w14:paraId="5E3B097F" w14:textId="525EE16A" w:rsidR="002D2C9B" w:rsidRPr="00597158" w:rsidRDefault="002D2C9B" w:rsidP="002D2C9B">
            <w:pPr>
              <w:pStyle w:val="EngIndEnd"/>
            </w:pPr>
            <w:r>
              <w:t>and with a leading spirit support me.</w:t>
            </w:r>
          </w:p>
        </w:tc>
        <w:tc>
          <w:tcPr>
            <w:tcW w:w="556" w:type="pct"/>
          </w:tcPr>
          <w:p w14:paraId="19E8360A" w14:textId="5B685839" w:rsidR="002D2C9B" w:rsidRPr="00597158" w:rsidRDefault="002D2C9B" w:rsidP="002D2C9B">
            <w:pPr>
              <w:pStyle w:val="EngIndEnd"/>
            </w:pPr>
            <w:r w:rsidRPr="00077248">
              <w:t>Restore to me the joy of thy salvation: establish me with thy directing Spirit.</w:t>
            </w:r>
          </w:p>
        </w:tc>
        <w:tc>
          <w:tcPr>
            <w:tcW w:w="556" w:type="pct"/>
          </w:tcPr>
          <w:p w14:paraId="08EC635E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14 Restore to me the joy of </w:t>
            </w:r>
            <w:r>
              <w:t>Your</w:t>
            </w:r>
            <w:r w:rsidRPr="00AB1781">
              <w:t xml:space="preserve"> salvation,</w:t>
            </w:r>
          </w:p>
          <w:p w14:paraId="6FACB442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and strengthen me with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ruling</w:t>
            </w:r>
            <w:proofErr w:type="gramEnd"/>
            <w:r w:rsidRPr="00AB1781">
              <w:t xml:space="preserve"> Spirit.</w:t>
            </w:r>
          </w:p>
          <w:p w14:paraId="647D6500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7D36926C" w14:textId="39989960" w:rsidTr="002D2C9B">
        <w:tc>
          <w:tcPr>
            <w:tcW w:w="556" w:type="pct"/>
          </w:tcPr>
          <w:p w14:paraId="52E0870B" w14:textId="6DF14A6D" w:rsidR="002D2C9B" w:rsidRPr="008931B2" w:rsidRDefault="002D2C9B" w:rsidP="002D2C9B">
            <w:r>
              <w:t xml:space="preserve">I will instruct the </w:t>
            </w:r>
            <w:r>
              <w:rPr>
                <w:i/>
              </w:rPr>
              <w:t>lawless</w:t>
            </w:r>
            <w:r>
              <w:t xml:space="preserve"> in Thy ways; and the </w:t>
            </w:r>
            <w:r>
              <w:rPr>
                <w:i/>
              </w:rPr>
              <w:t xml:space="preserve">impious </w:t>
            </w:r>
            <w:r>
              <w:t>shall turn unto Thee.</w:t>
            </w:r>
          </w:p>
        </w:tc>
        <w:tc>
          <w:tcPr>
            <w:tcW w:w="556" w:type="pct"/>
          </w:tcPr>
          <w:p w14:paraId="1D1BC94A" w14:textId="4A9BEDA4" w:rsidR="002D2C9B" w:rsidRPr="00B07196" w:rsidRDefault="002D2C9B" w:rsidP="002D2C9B">
            <w:r>
              <w:t>I will instruct the lawless in Your ways, and the impious will turn to You.</w:t>
            </w:r>
          </w:p>
        </w:tc>
        <w:tc>
          <w:tcPr>
            <w:tcW w:w="556" w:type="pct"/>
          </w:tcPr>
          <w:p w14:paraId="0B0081E4" w14:textId="49FD7FC7" w:rsidR="002D2C9B" w:rsidRDefault="002D2C9B" w:rsidP="002D2C9B">
            <w:r w:rsidRPr="00B07196">
              <w:t>That I may teach the lawless Thy ways; and the wicked shall turn to Thee.</w:t>
            </w:r>
          </w:p>
        </w:tc>
        <w:tc>
          <w:tcPr>
            <w:tcW w:w="556" w:type="pct"/>
          </w:tcPr>
          <w:p w14:paraId="511481FE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transgressors Your ways,</w:t>
            </w:r>
          </w:p>
          <w:p w14:paraId="73410DBB" w14:textId="1ACBDB45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ungodly shall turn back to You.</w:t>
            </w:r>
          </w:p>
        </w:tc>
        <w:tc>
          <w:tcPr>
            <w:tcW w:w="556" w:type="pct"/>
          </w:tcPr>
          <w:p w14:paraId="7C23A8AC" w14:textId="75BE83F8" w:rsidR="002D2C9B" w:rsidRPr="00AA56FC" w:rsidRDefault="002D2C9B" w:rsidP="002D2C9B">
            <w:r w:rsidRPr="002D2C9B">
              <w:t>. Then I shall teach the transgressors Your ways; and the ungodly men shall turn to You.</w:t>
            </w:r>
          </w:p>
        </w:tc>
        <w:tc>
          <w:tcPr>
            <w:tcW w:w="556" w:type="pct"/>
          </w:tcPr>
          <w:p w14:paraId="331FA0B7" w14:textId="7F83BE2C" w:rsidR="002D2C9B" w:rsidRDefault="002D2C9B" w:rsidP="002D2C9B">
            <w:r w:rsidRPr="00AA56FC">
              <w:t>Then shall I teach Thy ways unto the wicked, and the ungodly shall be converted unto Thee.</w:t>
            </w:r>
          </w:p>
        </w:tc>
        <w:tc>
          <w:tcPr>
            <w:tcW w:w="556" w:type="pct"/>
          </w:tcPr>
          <w:p w14:paraId="20D67CB9" w14:textId="77777777" w:rsidR="002D2C9B" w:rsidRDefault="002D2C9B" w:rsidP="002D2C9B">
            <w:pPr>
              <w:pStyle w:val="EngIndEnd"/>
            </w:pPr>
            <w:r>
              <w:t>I will teach lawless ones your ways,</w:t>
            </w:r>
          </w:p>
          <w:p w14:paraId="5F655157" w14:textId="5F7B857E" w:rsidR="002D2C9B" w:rsidRPr="00597158" w:rsidRDefault="002D2C9B" w:rsidP="002D2C9B">
            <w:pPr>
              <w:pStyle w:val="EngIndEnd"/>
            </w:pPr>
            <w:r>
              <w:t>and impious ones will return to you.</w:t>
            </w:r>
          </w:p>
        </w:tc>
        <w:tc>
          <w:tcPr>
            <w:tcW w:w="556" w:type="pct"/>
          </w:tcPr>
          <w:p w14:paraId="4CEE4DAC" w14:textId="21AADE13" w:rsidR="002D2C9B" w:rsidRPr="00597158" w:rsidRDefault="002D2C9B" w:rsidP="002D2C9B">
            <w:pPr>
              <w:pStyle w:val="EngIndEnd"/>
            </w:pPr>
            <w:r w:rsidRPr="00077248">
              <w:rPr>
                <w:i/>
              </w:rPr>
              <w:t>Then</w:t>
            </w:r>
            <w:r w:rsidRPr="00077248">
              <w:t xml:space="preserve"> will I teach transgressors thy ways; and ungodly men shall turn to thee.</w:t>
            </w:r>
          </w:p>
        </w:tc>
        <w:tc>
          <w:tcPr>
            <w:tcW w:w="556" w:type="pct"/>
          </w:tcPr>
          <w:p w14:paraId="4F8C4123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15 I shall teach </w:t>
            </w:r>
            <w:r>
              <w:t>Your</w:t>
            </w:r>
            <w:r w:rsidRPr="00AB1781">
              <w:t xml:space="preserve"> ways to the lawless,</w:t>
            </w:r>
          </w:p>
          <w:p w14:paraId="52ABAA9D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and the godless will return to </w:t>
            </w:r>
            <w:r>
              <w:t>You</w:t>
            </w:r>
            <w:r w:rsidRPr="00AB1781">
              <w:t>.</w:t>
            </w:r>
          </w:p>
          <w:p w14:paraId="2E40D2B1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57372001" w14:textId="07DF897A" w:rsidTr="002D2C9B">
        <w:tc>
          <w:tcPr>
            <w:tcW w:w="556" w:type="pct"/>
          </w:tcPr>
          <w:p w14:paraId="282883EC" w14:textId="60A65131" w:rsidR="002D2C9B" w:rsidRPr="008931B2" w:rsidRDefault="002D2C9B" w:rsidP="002D2C9B">
            <w:r>
              <w:t xml:space="preserve">Save me from blood-guiltiness, God, God of my </w:t>
            </w:r>
            <w:proofErr w:type="gramStart"/>
            <w:r>
              <w:rPr>
                <w:i/>
              </w:rPr>
              <w:t>salvation</w:t>
            </w:r>
            <w:r>
              <w:t xml:space="preserve"> :</w:t>
            </w:r>
            <w:proofErr w:type="gramEnd"/>
            <w:r>
              <w:t xml:space="preserve"> my tongue will rejoice in Thy </w:t>
            </w:r>
            <w:r w:rsidRPr="008931B2">
              <w:rPr>
                <w:i/>
              </w:rPr>
              <w:t>justice</w:t>
            </w:r>
            <w:r>
              <w:t>.</w:t>
            </w:r>
          </w:p>
        </w:tc>
        <w:tc>
          <w:tcPr>
            <w:tcW w:w="556" w:type="pct"/>
          </w:tcPr>
          <w:p w14:paraId="53800519" w14:textId="656A7CF3" w:rsidR="002D2C9B" w:rsidRPr="00B07196" w:rsidRDefault="002D2C9B" w:rsidP="002D2C9B">
            <w:r>
              <w:t>Save me from blood guiltiness, God, God of my salvation: my tongue will rejoice in Your justice.</w:t>
            </w:r>
          </w:p>
        </w:tc>
        <w:tc>
          <w:tcPr>
            <w:tcW w:w="556" w:type="pct"/>
          </w:tcPr>
          <w:p w14:paraId="2517C34F" w14:textId="4E05E71C" w:rsidR="002D2C9B" w:rsidRDefault="002D2C9B" w:rsidP="002D2C9B">
            <w:r w:rsidRPr="00B07196">
              <w:t>Deliver me from blood, O God, the God of my salvation: and my tongue shall rejoice in Thy righteousness.</w:t>
            </w:r>
          </w:p>
        </w:tc>
        <w:tc>
          <w:tcPr>
            <w:tcW w:w="556" w:type="pct"/>
          </w:tcPr>
          <w:p w14:paraId="19A7B26C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eliver me from </w:t>
            </w:r>
            <w:proofErr w:type="spell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oodguiltiness</w:t>
            </w:r>
            <w:proofErr w:type="spell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God, the God of my salvation,</w:t>
            </w:r>
          </w:p>
          <w:p w14:paraId="46C03C84" w14:textId="5174903B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shall greatly rejoice in Your righteousness.</w:t>
            </w:r>
          </w:p>
        </w:tc>
        <w:tc>
          <w:tcPr>
            <w:tcW w:w="556" w:type="pct"/>
          </w:tcPr>
          <w:p w14:paraId="5DE9F933" w14:textId="5363B825" w:rsidR="002D2C9B" w:rsidRPr="00AA56FC" w:rsidRDefault="002D2C9B" w:rsidP="002D2C9B">
            <w:r w:rsidRPr="002D2C9B">
              <w:t>Deliver me from blood, O God, the God of my salvation: and my tongue shall rejoice in Your righteousness.</w:t>
            </w:r>
          </w:p>
        </w:tc>
        <w:tc>
          <w:tcPr>
            <w:tcW w:w="556" w:type="pct"/>
          </w:tcPr>
          <w:p w14:paraId="40BC7A23" w14:textId="7F0AD713" w:rsidR="002D2C9B" w:rsidRDefault="002D2C9B" w:rsidP="002D2C9B">
            <w:r w:rsidRPr="00AA56FC">
              <w:t>Deliver me from blood-guiltiness, O God, the God of my salvation, and my tongue shall rejoice in Thy righteousness.</w:t>
            </w:r>
          </w:p>
        </w:tc>
        <w:tc>
          <w:tcPr>
            <w:tcW w:w="556" w:type="pct"/>
          </w:tcPr>
          <w:p w14:paraId="7493C241" w14:textId="77777777" w:rsidR="002D2C9B" w:rsidRDefault="002D2C9B" w:rsidP="002D2C9B">
            <w:pPr>
              <w:pStyle w:val="EngIndEnd"/>
            </w:pPr>
            <w:r>
              <w:t>Rescue me from bloodshed, O God,</w:t>
            </w:r>
          </w:p>
          <w:p w14:paraId="63902F1F" w14:textId="77777777" w:rsidR="002D2C9B" w:rsidRDefault="002D2C9B" w:rsidP="002D2C9B">
            <w:pPr>
              <w:pStyle w:val="EngIndEnd"/>
            </w:pPr>
            <w:r>
              <w:t>O God of my deliverance;</w:t>
            </w:r>
          </w:p>
          <w:p w14:paraId="19A6763F" w14:textId="2D6CADAD" w:rsidR="002D2C9B" w:rsidRPr="00597158" w:rsidRDefault="002D2C9B" w:rsidP="002D2C9B">
            <w:pPr>
              <w:pStyle w:val="EngIndEnd"/>
            </w:pPr>
            <w:r>
              <w:t>my tongue will rejoice at your righteousness.</w:t>
            </w:r>
          </w:p>
        </w:tc>
        <w:tc>
          <w:tcPr>
            <w:tcW w:w="556" w:type="pct"/>
          </w:tcPr>
          <w:p w14:paraId="22130716" w14:textId="26A0988E" w:rsidR="002D2C9B" w:rsidRPr="00597158" w:rsidRDefault="002D2C9B" w:rsidP="002D2C9B">
            <w:pPr>
              <w:pStyle w:val="EngIndEnd"/>
            </w:pPr>
            <w:r w:rsidRPr="00077248">
              <w:t>Deliver me from blood-guiltiness, O God, the God of my salvation: and my tongue shall joyfully declare thy righteousness.</w:t>
            </w:r>
          </w:p>
        </w:tc>
        <w:tc>
          <w:tcPr>
            <w:tcW w:w="556" w:type="pct"/>
          </w:tcPr>
          <w:p w14:paraId="1EBD2D24" w14:textId="77777777" w:rsidR="002D2C9B" w:rsidRPr="00AB1781" w:rsidRDefault="002D2C9B" w:rsidP="002D2C9B">
            <w:pPr>
              <w:pStyle w:val="EnglishHangNoCoptic"/>
            </w:pPr>
            <w:r w:rsidRPr="00AB1781">
              <w:t>16 Deliver me from blood, O God,</w:t>
            </w:r>
          </w:p>
          <w:p w14:paraId="5A798B54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>O God of my salvation,</w:t>
            </w:r>
          </w:p>
          <w:p w14:paraId="03E2F9C6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and my tongue will extol </w:t>
            </w:r>
            <w:r>
              <w:t>Your</w:t>
            </w:r>
            <w:r w:rsidRPr="00AB1781">
              <w:t xml:space="preserve"> justice.</w:t>
            </w:r>
          </w:p>
          <w:p w14:paraId="25A9B123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7DB22A86" w14:textId="79FD5ECF" w:rsidTr="002D2C9B">
        <w:tc>
          <w:tcPr>
            <w:tcW w:w="556" w:type="pct"/>
          </w:tcPr>
          <w:p w14:paraId="4C8B464C" w14:textId="6E95523B" w:rsidR="002D2C9B" w:rsidRPr="00B07196" w:rsidRDefault="002D2C9B" w:rsidP="002D2C9B">
            <w:r>
              <w:t xml:space="preserve">Lord, </w:t>
            </w:r>
            <w:proofErr w:type="gramStart"/>
            <w:r>
              <w:t>Thou</w:t>
            </w:r>
            <w:proofErr w:type="gramEnd"/>
            <w:r>
              <w:t xml:space="preserve"> shalt open my lips; and my mouth will declare Thy praise.</w:t>
            </w:r>
          </w:p>
        </w:tc>
        <w:tc>
          <w:tcPr>
            <w:tcW w:w="556" w:type="pct"/>
          </w:tcPr>
          <w:p w14:paraId="349D78AD" w14:textId="40D1C6E0" w:rsidR="002D2C9B" w:rsidRPr="00B07196" w:rsidRDefault="002D2C9B" w:rsidP="002D2C9B">
            <w:r>
              <w:t>Lord, You will open my lips; and my mouth will declare Your praise.</w:t>
            </w:r>
          </w:p>
        </w:tc>
        <w:tc>
          <w:tcPr>
            <w:tcW w:w="556" w:type="pct"/>
          </w:tcPr>
          <w:p w14:paraId="1D2FA8B4" w14:textId="71506772" w:rsidR="002D2C9B" w:rsidRDefault="002D2C9B" w:rsidP="002D2C9B">
            <w:r w:rsidRPr="00B07196">
              <w:t>O Lord, Thou shalt open my lips; and my mouth shall declare Thy praise.</w:t>
            </w:r>
          </w:p>
        </w:tc>
        <w:tc>
          <w:tcPr>
            <w:tcW w:w="556" w:type="pct"/>
          </w:tcPr>
          <w:p w14:paraId="7FCE0DB5" w14:textId="77777777" w:rsidR="002D2C9B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open my lips,</w:t>
            </w:r>
          </w:p>
          <w:p w14:paraId="095DCAFC" w14:textId="1EF0D6A3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will declare Your praise.</w:t>
            </w:r>
          </w:p>
        </w:tc>
        <w:tc>
          <w:tcPr>
            <w:tcW w:w="556" w:type="pct"/>
          </w:tcPr>
          <w:p w14:paraId="3D992582" w14:textId="5DF58A2A" w:rsidR="002D2C9B" w:rsidRPr="00AA56FC" w:rsidRDefault="002D2C9B" w:rsidP="002D2C9B">
            <w:r w:rsidRPr="002D2C9B">
              <w:t xml:space="preserve">O Lord, </w:t>
            </w:r>
            <w:proofErr w:type="gramStart"/>
            <w:r w:rsidRPr="002D2C9B">
              <w:t>You</w:t>
            </w:r>
            <w:proofErr w:type="gramEnd"/>
            <w:r w:rsidRPr="002D2C9B">
              <w:t xml:space="preserve"> shall open my lips; and my mouth shall declare Your praise.</w:t>
            </w:r>
          </w:p>
        </w:tc>
        <w:tc>
          <w:tcPr>
            <w:tcW w:w="556" w:type="pct"/>
          </w:tcPr>
          <w:p w14:paraId="5177ED72" w14:textId="7409F8C2" w:rsidR="002D2C9B" w:rsidRDefault="002D2C9B" w:rsidP="002D2C9B">
            <w:r w:rsidRPr="00AA56FC">
              <w:t>O Lord, open Thou my lips, and my mouth shall show forth Thy praise.</w:t>
            </w:r>
          </w:p>
        </w:tc>
        <w:tc>
          <w:tcPr>
            <w:tcW w:w="556" w:type="pct"/>
          </w:tcPr>
          <w:p w14:paraId="72D68B0B" w14:textId="77777777" w:rsidR="002D2C9B" w:rsidRDefault="002D2C9B" w:rsidP="002D2C9B">
            <w:pPr>
              <w:pStyle w:val="EngIndEnd"/>
            </w:pPr>
            <w:r>
              <w:t>O Lord, my lips you will open,</w:t>
            </w:r>
          </w:p>
          <w:p w14:paraId="00DCFD3E" w14:textId="2BA1182A" w:rsidR="002D2C9B" w:rsidRPr="00597158" w:rsidRDefault="002D2C9B" w:rsidP="002D2C9B">
            <w:pPr>
              <w:pStyle w:val="EngIndEnd"/>
            </w:pPr>
            <w:r>
              <w:t xml:space="preserve">and my mouth will declare </w:t>
            </w:r>
            <w:r>
              <w:lastRenderedPageBreak/>
              <w:t>your praise,</w:t>
            </w:r>
          </w:p>
        </w:tc>
        <w:tc>
          <w:tcPr>
            <w:tcW w:w="556" w:type="pct"/>
          </w:tcPr>
          <w:p w14:paraId="38EBEA4C" w14:textId="0CE3D38F" w:rsidR="002D2C9B" w:rsidRPr="00597158" w:rsidRDefault="002D2C9B" w:rsidP="002D2C9B">
            <w:pPr>
              <w:pStyle w:val="EngIndEnd"/>
            </w:pPr>
            <w:r w:rsidRPr="00077248">
              <w:lastRenderedPageBreak/>
              <w:t>O Lord, thou shalt open my lips; and my mouth shall declare thy praise.</w:t>
            </w:r>
          </w:p>
        </w:tc>
        <w:tc>
          <w:tcPr>
            <w:tcW w:w="556" w:type="pct"/>
          </w:tcPr>
          <w:p w14:paraId="3594D5C1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17 O Lord, </w:t>
            </w:r>
            <w:proofErr w:type="gramStart"/>
            <w:r>
              <w:t>You</w:t>
            </w:r>
            <w:proofErr w:type="gramEnd"/>
            <w:r w:rsidRPr="00AB1781">
              <w:t xml:space="preserve"> will open my lips,</w:t>
            </w:r>
          </w:p>
          <w:p w14:paraId="29D92920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and my mouth shall declare </w:t>
            </w:r>
            <w:r>
              <w:t>Your</w:t>
            </w:r>
            <w:r w:rsidRPr="00AB1781">
              <w:t xml:space="preserve"> praise.</w:t>
            </w:r>
          </w:p>
          <w:p w14:paraId="082B15E7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201E4E1C" w14:textId="77F3E534" w:rsidTr="002D2C9B">
        <w:tc>
          <w:tcPr>
            <w:tcW w:w="556" w:type="pct"/>
          </w:tcPr>
          <w:p w14:paraId="313055E4" w14:textId="56396146" w:rsidR="002D2C9B" w:rsidRPr="00B07196" w:rsidRDefault="002D2C9B" w:rsidP="002D2C9B">
            <w:r>
              <w:t xml:space="preserve">For, if Thou </w:t>
            </w:r>
            <w:proofErr w:type="spellStart"/>
            <w:r>
              <w:t>hadst</w:t>
            </w:r>
            <w:proofErr w:type="spellEnd"/>
            <w:r>
              <w:t xml:space="preserve"> desired sacrifice, I would also have given (it): Thou hast not taken pleasure in burnt-offerings.</w:t>
            </w:r>
          </w:p>
        </w:tc>
        <w:tc>
          <w:tcPr>
            <w:tcW w:w="556" w:type="pct"/>
          </w:tcPr>
          <w:p w14:paraId="50303663" w14:textId="194EF5C5" w:rsidR="002D2C9B" w:rsidRPr="00B07196" w:rsidRDefault="002D2C9B" w:rsidP="002D2C9B">
            <w:r>
              <w:t>For, if You had desired sacrifice, I would also have given it: You have not taken pleasure in burnt offerings.</w:t>
            </w:r>
          </w:p>
        </w:tc>
        <w:tc>
          <w:tcPr>
            <w:tcW w:w="556" w:type="pct"/>
          </w:tcPr>
          <w:p w14:paraId="0C4FFA76" w14:textId="182B4CDB" w:rsidR="002D2C9B" w:rsidRDefault="002D2C9B" w:rsidP="002D2C9B">
            <w:r w:rsidRPr="00B07196">
              <w:t xml:space="preserve">For if Thou </w:t>
            </w:r>
            <w:proofErr w:type="spellStart"/>
            <w:r w:rsidRPr="00B07196">
              <w:t>hadst</w:t>
            </w:r>
            <w:proofErr w:type="spellEnd"/>
            <w:r w:rsidRPr="00B07196">
              <w:t xml:space="preserve"> desired sacrifice; I would indeed have given it: but, </w:t>
            </w:r>
            <w:proofErr w:type="gramStart"/>
            <w:r w:rsidRPr="00B07196">
              <w:t>Thou</w:t>
            </w:r>
            <w:proofErr w:type="gramEnd"/>
            <w:r w:rsidRPr="00B07196">
              <w:t xml:space="preserve"> </w:t>
            </w:r>
            <w:proofErr w:type="spellStart"/>
            <w:r w:rsidRPr="00B07196">
              <w:t>delightest</w:t>
            </w:r>
            <w:proofErr w:type="spellEnd"/>
            <w:r w:rsidRPr="00B07196">
              <w:t xml:space="preserve"> not in burnt offerings.</w:t>
            </w:r>
          </w:p>
        </w:tc>
        <w:tc>
          <w:tcPr>
            <w:tcW w:w="556" w:type="pct"/>
          </w:tcPr>
          <w:p w14:paraId="1866E4B0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You desired sacrifice, I would give it;</w:t>
            </w:r>
          </w:p>
          <w:p w14:paraId="49372853" w14:textId="3E5FF3A1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not be pleased with whole burnt offerings.</w:t>
            </w:r>
          </w:p>
        </w:tc>
        <w:tc>
          <w:tcPr>
            <w:tcW w:w="556" w:type="pct"/>
          </w:tcPr>
          <w:p w14:paraId="4C76BAC7" w14:textId="6A69C40F" w:rsidR="002D2C9B" w:rsidRPr="00AA56FC" w:rsidRDefault="002D2C9B" w:rsidP="002D2C9B">
            <w:r w:rsidRPr="002D2C9B">
              <w:t>For if You desired sacrifice, I would have given it: You do not take pleasure in burnt offerings.</w:t>
            </w:r>
          </w:p>
        </w:tc>
        <w:tc>
          <w:tcPr>
            <w:tcW w:w="556" w:type="pct"/>
          </w:tcPr>
          <w:p w14:paraId="32B3F529" w14:textId="3740CFF5" w:rsidR="002D2C9B" w:rsidRDefault="002D2C9B" w:rsidP="002D2C9B">
            <w:r w:rsidRPr="00AA56FC">
              <w:t xml:space="preserve">For if Thou </w:t>
            </w:r>
            <w:proofErr w:type="spellStart"/>
            <w:r w:rsidRPr="00AA56FC">
              <w:t>hadst</w:t>
            </w:r>
            <w:proofErr w:type="spellEnd"/>
            <w:r w:rsidRPr="00AA56FC">
              <w:t xml:space="preserve"> desired sacrifice, I would have given it; but Thou </w:t>
            </w:r>
            <w:proofErr w:type="spellStart"/>
            <w:r w:rsidRPr="00AA56FC">
              <w:t>delightest</w:t>
            </w:r>
            <w:proofErr w:type="spellEnd"/>
            <w:r w:rsidRPr="00AA56FC">
              <w:t xml:space="preserve"> not in burnt offerings.</w:t>
            </w:r>
          </w:p>
        </w:tc>
        <w:tc>
          <w:tcPr>
            <w:tcW w:w="556" w:type="pct"/>
          </w:tcPr>
          <w:p w14:paraId="3BE924A1" w14:textId="77777777" w:rsidR="002D2C9B" w:rsidRDefault="002D2C9B" w:rsidP="002D2C9B">
            <w:pPr>
              <w:pStyle w:val="EngIndEnd"/>
            </w:pPr>
            <w:r>
              <w:t>because if you had wanted sacrifice, I would have given it;</w:t>
            </w:r>
          </w:p>
          <w:p w14:paraId="3CD0FB3D" w14:textId="7A2F1A16" w:rsidR="002D2C9B" w:rsidRPr="00597158" w:rsidRDefault="002D2C9B" w:rsidP="002D2C9B">
            <w:pPr>
              <w:pStyle w:val="EngIndEnd"/>
            </w:pPr>
            <w:r>
              <w:t>with whole burnt offerings you will not be pleased.</w:t>
            </w:r>
          </w:p>
        </w:tc>
        <w:tc>
          <w:tcPr>
            <w:tcW w:w="556" w:type="pct"/>
          </w:tcPr>
          <w:p w14:paraId="384328BB" w14:textId="7C861C82" w:rsidR="002D2C9B" w:rsidRPr="00597158" w:rsidRDefault="002D2C9B" w:rsidP="002D2C9B">
            <w:pPr>
              <w:pStyle w:val="EngIndEnd"/>
            </w:pPr>
            <w:r w:rsidRPr="00077248">
              <w:t xml:space="preserve">For if thou </w:t>
            </w:r>
            <w:proofErr w:type="spellStart"/>
            <w:r w:rsidRPr="00077248">
              <w:t>desiredst</w:t>
            </w:r>
            <w:proofErr w:type="spellEnd"/>
            <w:r w:rsidRPr="00077248">
              <w:t xml:space="preserve"> sacrifice, I would have given it: thou wilt not take pleasure in whole-burnt-offerings.</w:t>
            </w:r>
          </w:p>
        </w:tc>
        <w:tc>
          <w:tcPr>
            <w:tcW w:w="556" w:type="pct"/>
          </w:tcPr>
          <w:p w14:paraId="0B0B8C91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18 For if </w:t>
            </w:r>
            <w:r>
              <w:t>You</w:t>
            </w:r>
            <w:r w:rsidRPr="00AB1781">
              <w:t xml:space="preserve"> </w:t>
            </w:r>
            <w:r>
              <w:t>had</w:t>
            </w:r>
            <w:r w:rsidRPr="00AB1781">
              <w:t xml:space="preserve"> desired sacrifice,</w:t>
            </w:r>
          </w:p>
          <w:p w14:paraId="551C4548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>I would have given it.</w:t>
            </w:r>
          </w:p>
          <w:p w14:paraId="389AB43F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 xml:space="preserve">Burnt-offerings do not please </w:t>
            </w:r>
            <w:r>
              <w:t>You</w:t>
            </w:r>
            <w:r w:rsidRPr="00AB1781">
              <w:t>.</w:t>
            </w:r>
          </w:p>
          <w:p w14:paraId="62ACF51F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6CC11A35" w14:textId="2044A292" w:rsidTr="002D2C9B">
        <w:tc>
          <w:tcPr>
            <w:tcW w:w="556" w:type="pct"/>
          </w:tcPr>
          <w:p w14:paraId="2D8C8E0C" w14:textId="7C533808" w:rsidR="002D2C9B" w:rsidRPr="008931B2" w:rsidRDefault="002D2C9B" w:rsidP="002D2C9B">
            <w:r>
              <w:t xml:space="preserve">The sacrifice of God is a contrite </w:t>
            </w:r>
            <w:r>
              <w:rPr>
                <w:i/>
              </w:rPr>
              <w:t>spirit</w:t>
            </w:r>
            <w:r>
              <w:t>: a contrite and humble heart, this, despise not, God</w:t>
            </w:r>
          </w:p>
        </w:tc>
        <w:tc>
          <w:tcPr>
            <w:tcW w:w="556" w:type="pct"/>
          </w:tcPr>
          <w:p w14:paraId="6B1D04C7" w14:textId="6FF6BD18" w:rsidR="002D2C9B" w:rsidRPr="00B07196" w:rsidRDefault="002D2C9B" w:rsidP="002D2C9B">
            <w:r>
              <w:t>The sacrifice of God is a contrite spirit: a contrite and humble heart, do not despise this, God.</w:t>
            </w:r>
          </w:p>
        </w:tc>
        <w:tc>
          <w:tcPr>
            <w:tcW w:w="556" w:type="pct"/>
          </w:tcPr>
          <w:p w14:paraId="541C0B1A" w14:textId="64A36315" w:rsidR="002D2C9B" w:rsidRDefault="002D2C9B" w:rsidP="002D2C9B">
            <w:r w:rsidRPr="00B07196">
              <w:t xml:space="preserve">A sacrifice of God is a broken spirit: a broken and a humble heart, God will not despise.  </w:t>
            </w:r>
          </w:p>
        </w:tc>
        <w:tc>
          <w:tcPr>
            <w:tcW w:w="556" w:type="pct"/>
          </w:tcPr>
          <w:p w14:paraId="02122A1B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to God is a broken spirit,</w:t>
            </w:r>
          </w:p>
          <w:p w14:paraId="4261FFAF" w14:textId="0DE5ED48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broken and humbled heart God will not despise.</w:t>
            </w:r>
          </w:p>
        </w:tc>
        <w:tc>
          <w:tcPr>
            <w:tcW w:w="556" w:type="pct"/>
          </w:tcPr>
          <w:p w14:paraId="448ABCB3" w14:textId="6D82D149" w:rsidR="002D2C9B" w:rsidRPr="00AA56FC" w:rsidRDefault="002D2C9B" w:rsidP="002D2C9B">
            <w:r w:rsidRPr="002D2C9B">
              <w:t>The sacrifice of God is a broken spirit: a broken and humbled heart God shall not despise.</w:t>
            </w:r>
          </w:p>
        </w:tc>
        <w:tc>
          <w:tcPr>
            <w:tcW w:w="556" w:type="pct"/>
          </w:tcPr>
          <w:p w14:paraId="6145D5B2" w14:textId="01E836CB" w:rsidR="002D2C9B" w:rsidRDefault="002D2C9B" w:rsidP="002D2C9B">
            <w:r w:rsidRPr="00AA56FC">
              <w:t>The sacrifice unto God is a contrite spirit; a contrite and humble heart God shall not despise.</w:t>
            </w:r>
          </w:p>
        </w:tc>
        <w:tc>
          <w:tcPr>
            <w:tcW w:w="556" w:type="pct"/>
          </w:tcPr>
          <w:p w14:paraId="1CF6A858" w14:textId="77777777" w:rsidR="002D2C9B" w:rsidRDefault="002D2C9B" w:rsidP="002D2C9B">
            <w:pPr>
              <w:pStyle w:val="EngIndEnd"/>
            </w:pPr>
            <w:r>
              <w:t>Sacrifice to God is a broken spirit;</w:t>
            </w:r>
          </w:p>
          <w:p w14:paraId="4F23FF8E" w14:textId="3DA4F4D0" w:rsidR="002D2C9B" w:rsidRPr="00597158" w:rsidRDefault="002D2C9B" w:rsidP="002D2C9B">
            <w:pPr>
              <w:pStyle w:val="EngIndEnd"/>
            </w:pPr>
            <w:r>
              <w:t>a broken and humbled heart God will not despise.</w:t>
            </w:r>
          </w:p>
        </w:tc>
        <w:tc>
          <w:tcPr>
            <w:tcW w:w="556" w:type="pct"/>
          </w:tcPr>
          <w:p w14:paraId="330FC806" w14:textId="74236AB4" w:rsidR="002D2C9B" w:rsidRPr="00597158" w:rsidRDefault="002D2C9B" w:rsidP="002D2C9B">
            <w:pPr>
              <w:pStyle w:val="EngIndEnd"/>
            </w:pPr>
            <w:r w:rsidRPr="00077248">
              <w:t>Sacrifice to God is a broken spirit: a broken and humbled heart God will not despise.</w:t>
            </w:r>
          </w:p>
        </w:tc>
        <w:tc>
          <w:tcPr>
            <w:tcW w:w="556" w:type="pct"/>
          </w:tcPr>
          <w:p w14:paraId="2201AD9B" w14:textId="77777777" w:rsidR="002D2C9B" w:rsidRPr="00AB1781" w:rsidRDefault="002D2C9B" w:rsidP="002D2C9B">
            <w:pPr>
              <w:pStyle w:val="EnglishHangNoCoptic"/>
            </w:pPr>
            <w:r w:rsidRPr="00AB1781">
              <w:t>19 The sacrifice for God is a broken spirit;</w:t>
            </w:r>
          </w:p>
          <w:p w14:paraId="356DC92F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a broken and humbled heart God will not despise.</w:t>
            </w:r>
          </w:p>
          <w:p w14:paraId="041D7BA2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66E3353B" w14:textId="7A1C98FD" w:rsidTr="002D2C9B">
        <w:tc>
          <w:tcPr>
            <w:tcW w:w="556" w:type="pct"/>
          </w:tcPr>
          <w:p w14:paraId="12680E4D" w14:textId="1D829DBB" w:rsidR="002D2C9B" w:rsidRPr="00B07196" w:rsidRDefault="002D2C9B" w:rsidP="002D2C9B">
            <w:r>
              <w:t>Do good, O Lord, in Thy good-pleasure to Sion; and let the walls of Jerusalem be built.</w:t>
            </w:r>
          </w:p>
        </w:tc>
        <w:tc>
          <w:tcPr>
            <w:tcW w:w="556" w:type="pct"/>
          </w:tcPr>
          <w:p w14:paraId="5399AA49" w14:textId="77B25266" w:rsidR="002D2C9B" w:rsidRPr="00B07196" w:rsidRDefault="002D2C9B" w:rsidP="002D2C9B">
            <w:r>
              <w:t>Do good, O Lord, in Your good-pleasure to Zion, and let the walls of Jerusalem be built.</w:t>
            </w:r>
          </w:p>
        </w:tc>
        <w:tc>
          <w:tcPr>
            <w:tcW w:w="556" w:type="pct"/>
          </w:tcPr>
          <w:p w14:paraId="3FCE1E72" w14:textId="534D3290" w:rsidR="002D2C9B" w:rsidRDefault="002D2C9B" w:rsidP="002D2C9B">
            <w:r w:rsidRPr="00B07196">
              <w:t>Do good, O Lord, in Thy good pleasure unto Zion: and may the walls of Jerusalem be built.</w:t>
            </w:r>
          </w:p>
        </w:tc>
        <w:tc>
          <w:tcPr>
            <w:tcW w:w="556" w:type="pct"/>
          </w:tcPr>
          <w:p w14:paraId="48CCA1B9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good, O Lord, in Your good pleasure to Zion,</w:t>
            </w:r>
          </w:p>
          <w:p w14:paraId="0020BD7E" w14:textId="6D651A62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walls of Jerusalem be built;</w:t>
            </w:r>
          </w:p>
        </w:tc>
        <w:tc>
          <w:tcPr>
            <w:tcW w:w="556" w:type="pct"/>
          </w:tcPr>
          <w:p w14:paraId="5B106565" w14:textId="43E705AF" w:rsidR="002D2C9B" w:rsidRPr="00AA56FC" w:rsidRDefault="002D2C9B" w:rsidP="002D2C9B">
            <w:r w:rsidRPr="002D2C9B">
              <w:t>Do good, O Lord, in Your good pleasure to Zion; and let the walls of Jerusalem be built.</w:t>
            </w:r>
          </w:p>
        </w:tc>
        <w:tc>
          <w:tcPr>
            <w:tcW w:w="556" w:type="pct"/>
          </w:tcPr>
          <w:p w14:paraId="0D43B219" w14:textId="1975E64A" w:rsidR="002D2C9B" w:rsidRDefault="002D2C9B" w:rsidP="002D2C9B">
            <w:r w:rsidRPr="00AA56FC">
              <w:t xml:space="preserve">O Lord, be favorable in Thy good will unto Zion, and let the walls of Jerusalem be </w:t>
            </w:r>
            <w:proofErr w:type="spellStart"/>
            <w:r w:rsidRPr="00AA56FC">
              <w:t>builded</w:t>
            </w:r>
            <w:proofErr w:type="spellEnd"/>
            <w:r w:rsidRPr="00AA56FC">
              <w:t xml:space="preserve"> up.</w:t>
            </w:r>
          </w:p>
        </w:tc>
        <w:tc>
          <w:tcPr>
            <w:tcW w:w="556" w:type="pct"/>
          </w:tcPr>
          <w:p w14:paraId="4726417F" w14:textId="77777777" w:rsidR="002D2C9B" w:rsidRDefault="002D2C9B" w:rsidP="002D2C9B">
            <w:pPr>
              <w:pStyle w:val="EngIndEnd"/>
            </w:pPr>
            <w:r>
              <w:t>Do good [O Lord] to Sion in your good pleasure,</w:t>
            </w:r>
          </w:p>
          <w:p w14:paraId="79142F70" w14:textId="21AB917C" w:rsidR="002D2C9B" w:rsidRPr="00597158" w:rsidRDefault="002D2C9B" w:rsidP="002D2C9B">
            <w:pPr>
              <w:pStyle w:val="EngIndEnd"/>
            </w:pPr>
            <w:r>
              <w:t xml:space="preserve">and let the walls of </w:t>
            </w:r>
            <w:proofErr w:type="spellStart"/>
            <w:r>
              <w:t>Ierousalem</w:t>
            </w:r>
            <w:proofErr w:type="spellEnd"/>
            <w:r>
              <w:t xml:space="preserve"> be built;</w:t>
            </w:r>
          </w:p>
        </w:tc>
        <w:tc>
          <w:tcPr>
            <w:tcW w:w="556" w:type="pct"/>
          </w:tcPr>
          <w:p w14:paraId="166CCB09" w14:textId="3290B44D" w:rsidR="002D2C9B" w:rsidRPr="00597158" w:rsidRDefault="002D2C9B" w:rsidP="002D2C9B">
            <w:pPr>
              <w:pStyle w:val="EngIndEnd"/>
            </w:pPr>
            <w:r w:rsidRPr="00077248">
              <w:t>Do good, O Lord, to Sion in thy good pleasure; and let the walls of Jerusalem be built.</w:t>
            </w:r>
          </w:p>
        </w:tc>
        <w:tc>
          <w:tcPr>
            <w:tcW w:w="556" w:type="pct"/>
          </w:tcPr>
          <w:p w14:paraId="4FCBDA8D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20 Gladden Zion, O Lord, with </w:t>
            </w:r>
            <w:r>
              <w:t>Your</w:t>
            </w:r>
            <w:r w:rsidRPr="00AB1781">
              <w:t xml:space="preserve"> goodwill,</w:t>
            </w:r>
          </w:p>
          <w:p w14:paraId="5A8C4231" w14:textId="77777777" w:rsidR="002D2C9B" w:rsidRPr="00AB1781" w:rsidRDefault="002D2C9B" w:rsidP="002D2C9B">
            <w:pPr>
              <w:pStyle w:val="EnglishHangEndNoCoptic"/>
            </w:pPr>
            <w:r w:rsidRPr="00AB1781">
              <w:tab/>
              <w:t>and let the walls of Jerusalem be built.</w:t>
            </w:r>
          </w:p>
          <w:p w14:paraId="36262962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D2C9B" w14:paraId="0C07E180" w14:textId="710E57A9" w:rsidTr="002D2C9B">
        <w:tc>
          <w:tcPr>
            <w:tcW w:w="556" w:type="pct"/>
          </w:tcPr>
          <w:p w14:paraId="47926B74" w14:textId="0CA1EF9A" w:rsidR="002D2C9B" w:rsidRPr="008931B2" w:rsidRDefault="002D2C9B" w:rsidP="002D2C9B">
            <w:r>
              <w:rPr>
                <w:i/>
              </w:rPr>
              <w:t xml:space="preserve">Then </w:t>
            </w:r>
            <w:r>
              <w:t xml:space="preserve">Thou wilt take pleasure in sacrifices of </w:t>
            </w:r>
            <w:proofErr w:type="gramStart"/>
            <w:r>
              <w:t>righteousness, and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offering </w:t>
            </w:r>
            <w:r>
              <w:t xml:space="preserve">and burnt-offerings: </w:t>
            </w:r>
            <w:r>
              <w:rPr>
                <w:i/>
              </w:rPr>
              <w:t>then</w:t>
            </w:r>
            <w:r>
              <w:t xml:space="preserve"> they shall offer up calves upon Thine altar. </w:t>
            </w:r>
          </w:p>
        </w:tc>
        <w:tc>
          <w:tcPr>
            <w:tcW w:w="556" w:type="pct"/>
          </w:tcPr>
          <w:p w14:paraId="656AE809" w14:textId="3665B305" w:rsidR="002D2C9B" w:rsidRPr="00F508AA" w:rsidRDefault="002D2C9B" w:rsidP="002D2C9B">
            <w:r>
              <w:t xml:space="preserve">Then You will take pleasure in sacrifices of righteousness, and offerings and burnt offerings; then they will offer up calves on Your altar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191CDE72" w14:textId="4926828B" w:rsidR="002D2C9B" w:rsidRDefault="002D2C9B" w:rsidP="002D2C9B">
            <w:r w:rsidRPr="00B07196">
              <w:t>Then shalt Thou be pleased with the sacrifices of righteousness, with oblation and whole burnt offering: then shall they offer calves upon Thine altar.  Alleluia.</w:t>
            </w:r>
          </w:p>
        </w:tc>
        <w:tc>
          <w:tcPr>
            <w:tcW w:w="556" w:type="pct"/>
          </w:tcPr>
          <w:p w14:paraId="5AB21C2F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will be pleased with a sacrifice of righteousness,</w:t>
            </w:r>
          </w:p>
          <w:p w14:paraId="7DF01734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offerings and whole burnt offerings;</w:t>
            </w:r>
          </w:p>
          <w:p w14:paraId="6CC5BC1D" w14:textId="7EB727D0" w:rsidR="002D2C9B" w:rsidRPr="00AA56FC" w:rsidRDefault="002D2C9B" w:rsidP="002D2C9B">
            <w:r w:rsidRPr="00BD7C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they offer young bulls on Your altar.</w:t>
            </w:r>
          </w:p>
        </w:tc>
        <w:tc>
          <w:tcPr>
            <w:tcW w:w="556" w:type="pct"/>
          </w:tcPr>
          <w:p w14:paraId="1365D216" w14:textId="58C23BBC" w:rsidR="002D2C9B" w:rsidRPr="00AA56FC" w:rsidRDefault="002D2C9B" w:rsidP="002D2C9B">
            <w:r w:rsidRPr="002D2C9B">
              <w:t>Then You shall be pleased with sacrifices of righteousness, offering, and burnt sacrifices: then they shall offer calves upon Your alta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E48E413" w14:textId="1F0EBC98" w:rsidR="002D2C9B" w:rsidRDefault="002D2C9B" w:rsidP="002D2C9B">
            <w:r w:rsidRPr="00AA56FC">
              <w:t>Then shalt Thou be pleased with the sacrifice of righteousness, with oblation and whole-burnt offerings; then shall they offer young bullocks upon Thine altar.</w:t>
            </w:r>
          </w:p>
        </w:tc>
        <w:tc>
          <w:tcPr>
            <w:tcW w:w="556" w:type="pct"/>
          </w:tcPr>
          <w:p w14:paraId="6421807C" w14:textId="77777777" w:rsidR="002D2C9B" w:rsidRDefault="002D2C9B" w:rsidP="002D2C9B">
            <w:pPr>
              <w:pStyle w:val="EngIndEnd"/>
            </w:pPr>
            <w:r>
              <w:t>Then you will delight in a sacrifice of righteousness,</w:t>
            </w:r>
          </w:p>
          <w:p w14:paraId="744AF567" w14:textId="77777777" w:rsidR="002D2C9B" w:rsidRDefault="002D2C9B" w:rsidP="002D2C9B">
            <w:pPr>
              <w:pStyle w:val="EngIndEnd"/>
            </w:pPr>
            <w:r>
              <w:t xml:space="preserve">in offering [atonement] and whole </w:t>
            </w:r>
            <w:proofErr w:type="spellStart"/>
            <w:r>
              <w:t>burt</w:t>
            </w:r>
            <w:proofErr w:type="spellEnd"/>
            <w:r>
              <w:t xml:space="preserve"> offerings;</w:t>
            </w:r>
          </w:p>
          <w:p w14:paraId="1D6270A4" w14:textId="7AB560E2" w:rsidR="002D2C9B" w:rsidRPr="00597158" w:rsidRDefault="002D2C9B" w:rsidP="002D2C9B">
            <w:pPr>
              <w:pStyle w:val="EngIndEnd"/>
            </w:pPr>
            <w:r>
              <w:t xml:space="preserve">then they will offer calves </w:t>
            </w:r>
            <w:r>
              <w:lastRenderedPageBreak/>
              <w:t>on your altar.</w:t>
            </w:r>
          </w:p>
        </w:tc>
        <w:tc>
          <w:tcPr>
            <w:tcW w:w="556" w:type="pct"/>
          </w:tcPr>
          <w:p w14:paraId="6487FED8" w14:textId="12EF6199" w:rsidR="002D2C9B" w:rsidRPr="00597158" w:rsidRDefault="002D2C9B" w:rsidP="002D2C9B">
            <w:pPr>
              <w:pStyle w:val="EngIndEnd"/>
            </w:pPr>
            <w:r w:rsidRPr="00077248">
              <w:lastRenderedPageBreak/>
              <w:t>Then shalt thou be pleased with a sacrifice of righteousness, offering, and whole-burnt-sacrifices: then shall they offer calves upon thine altar.</w:t>
            </w:r>
          </w:p>
        </w:tc>
        <w:tc>
          <w:tcPr>
            <w:tcW w:w="556" w:type="pct"/>
          </w:tcPr>
          <w:p w14:paraId="51D42C04" w14:textId="77777777" w:rsidR="002D2C9B" w:rsidRPr="00AB1781" w:rsidRDefault="002D2C9B" w:rsidP="002D2C9B">
            <w:pPr>
              <w:pStyle w:val="EnglishHangNoCoptic"/>
            </w:pPr>
            <w:r w:rsidRPr="00AB1781">
              <w:t xml:space="preserve">21 Then </w:t>
            </w:r>
            <w:r>
              <w:t>You</w:t>
            </w:r>
            <w:r w:rsidRPr="00AB1781">
              <w:t xml:space="preserve"> will be pleased</w:t>
            </w:r>
          </w:p>
          <w:p w14:paraId="53A9639A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>with the sacrifice of righteousness,</w:t>
            </w:r>
          </w:p>
          <w:p w14:paraId="245EF618" w14:textId="77777777" w:rsidR="002D2C9B" w:rsidRPr="00AB1781" w:rsidRDefault="002D2C9B" w:rsidP="002D2C9B">
            <w:pPr>
              <w:pStyle w:val="EnglishHangNoCoptic"/>
            </w:pPr>
            <w:r w:rsidRPr="00AB1781">
              <w:tab/>
              <w:t>the oblation and burnt-offerings;</w:t>
            </w:r>
          </w:p>
          <w:p w14:paraId="6A13C6D1" w14:textId="77777777" w:rsidR="002D2C9B" w:rsidRPr="00FD3FDA" w:rsidRDefault="002D2C9B" w:rsidP="002D2C9B">
            <w:pPr>
              <w:pStyle w:val="EnglishHangEndNoCoptic"/>
            </w:pPr>
            <w:r w:rsidRPr="00AB1781">
              <w:tab/>
              <w:t xml:space="preserve">then they will offer calves on </w:t>
            </w:r>
            <w:r>
              <w:t>Your</w:t>
            </w:r>
            <w:r w:rsidRPr="00AB1781">
              <w:t xml:space="preserve"> altar.</w:t>
            </w:r>
          </w:p>
          <w:p w14:paraId="4E45DE0A" w14:textId="77777777" w:rsidR="002D2C9B" w:rsidRPr="00BD7CDE" w:rsidRDefault="002D2C9B" w:rsidP="002D2C9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C8888A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7716" w14:textId="77777777" w:rsidR="00BF274A" w:rsidRDefault="00BF274A" w:rsidP="005F6E4D">
      <w:pPr>
        <w:spacing w:after="0" w:line="240" w:lineRule="auto"/>
      </w:pPr>
      <w:r>
        <w:separator/>
      </w:r>
    </w:p>
  </w:endnote>
  <w:endnote w:type="continuationSeparator" w:id="0">
    <w:p w14:paraId="606DF3F5" w14:textId="77777777" w:rsidR="00BF274A" w:rsidRDefault="00BF274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663A" w14:textId="77777777" w:rsidR="00BF274A" w:rsidRDefault="00BF274A" w:rsidP="005F6E4D">
      <w:pPr>
        <w:spacing w:after="0" w:line="240" w:lineRule="auto"/>
      </w:pPr>
      <w:r>
        <w:separator/>
      </w:r>
    </w:p>
  </w:footnote>
  <w:footnote w:type="continuationSeparator" w:id="0">
    <w:p w14:paraId="2203CBBE" w14:textId="77777777" w:rsidR="00BF274A" w:rsidRDefault="00BF274A" w:rsidP="005F6E4D">
      <w:pPr>
        <w:spacing w:after="0" w:line="240" w:lineRule="auto"/>
      </w:pPr>
      <w:r>
        <w:continuationSeparator/>
      </w:r>
    </w:p>
  </w:footnote>
  <w:footnote w:id="1">
    <w:p w14:paraId="2192825E" w14:textId="77777777" w:rsidR="002D2C9B" w:rsidRPr="004A3E27" w:rsidRDefault="002D2C9B" w:rsidP="002D2C9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n accuse God of various wrongs. So God is thought of as under trial. But when a man admits his guilt, God is acquitted and wins His case, so to speak, and incidentally wins the heart and soul of His child (</w:t>
      </w:r>
      <w:proofErr w:type="spellStart"/>
      <w:r w:rsidRPr="004A3E27">
        <w:t>cp</w:t>
      </w:r>
      <w:proofErr w:type="spellEnd"/>
      <w:r w:rsidRPr="004A3E27">
        <w:t xml:space="preserve"> Lk 23:39-43).</w:t>
      </w:r>
    </w:p>
  </w:footnote>
  <w:footnote w:id="2">
    <w:p w14:paraId="165F7EF5" w14:textId="77777777" w:rsidR="002D2C9B" w:rsidRPr="004A3E27" w:rsidRDefault="002D2C9B" w:rsidP="002D2C9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odus 12:22; John 19:29; Hebrews 9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77248"/>
    <w:rsid w:val="000C5A6F"/>
    <w:rsid w:val="00100EC5"/>
    <w:rsid w:val="001E2522"/>
    <w:rsid w:val="002D2C9B"/>
    <w:rsid w:val="0033729E"/>
    <w:rsid w:val="003C7069"/>
    <w:rsid w:val="003E3ED2"/>
    <w:rsid w:val="004064B1"/>
    <w:rsid w:val="00417FD5"/>
    <w:rsid w:val="00444E82"/>
    <w:rsid w:val="004A6AB8"/>
    <w:rsid w:val="004B4460"/>
    <w:rsid w:val="004D61C7"/>
    <w:rsid w:val="004F4D3C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56D8"/>
    <w:rsid w:val="007704BE"/>
    <w:rsid w:val="007723E3"/>
    <w:rsid w:val="00782EED"/>
    <w:rsid w:val="007D1F68"/>
    <w:rsid w:val="007D64D3"/>
    <w:rsid w:val="007E4F19"/>
    <w:rsid w:val="00865AF6"/>
    <w:rsid w:val="008931B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56FC"/>
    <w:rsid w:val="00B07196"/>
    <w:rsid w:val="00B74BDE"/>
    <w:rsid w:val="00B85A58"/>
    <w:rsid w:val="00BB5BED"/>
    <w:rsid w:val="00BD7CDE"/>
    <w:rsid w:val="00BF274A"/>
    <w:rsid w:val="00C00325"/>
    <w:rsid w:val="00C2500A"/>
    <w:rsid w:val="00C35319"/>
    <w:rsid w:val="00C87CEF"/>
    <w:rsid w:val="00CA2EA1"/>
    <w:rsid w:val="00D92DB8"/>
    <w:rsid w:val="00EE2C59"/>
    <w:rsid w:val="00EE3FD4"/>
    <w:rsid w:val="00EE608F"/>
    <w:rsid w:val="00EF2226"/>
    <w:rsid w:val="00F05E87"/>
    <w:rsid w:val="00F420D6"/>
    <w:rsid w:val="00F508AA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7196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7196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0719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0719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07196"/>
    <w:rPr>
      <w:rFonts w:ascii="Garamond" w:eastAsia="Times New Roman" w:hAnsi="Garamond" w:cs="Times New Roman"/>
      <w:sz w:val="18"/>
      <w:szCs w:val="20"/>
    </w:rPr>
  </w:style>
  <w:style w:type="paragraph" w:customStyle="1" w:styleId="EngHang">
    <w:name w:val="EngHang"/>
    <w:basedOn w:val="Normal"/>
    <w:link w:val="EngHangChar"/>
    <w:qFormat/>
    <w:rsid w:val="00417FD5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417FD5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FD5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17FD5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3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0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5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4712D-D642-4B82-B70E-2A6CE583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18T01:44:00Z</dcterms:modified>
</cp:coreProperties>
</file>